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8ACD" w14:textId="77777777" w:rsidR="00E22135" w:rsidRPr="00E22135" w:rsidRDefault="00E22135" w:rsidP="00151F74">
      <w:pPr>
        <w:ind w:left="7797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>Приложение</w:t>
      </w:r>
      <w:r w:rsidR="00BF1DEF">
        <w:rPr>
          <w:rFonts w:eastAsia="Times New Roman" w:cs="Times New Roman"/>
          <w:szCs w:val="24"/>
          <w:lang w:eastAsia="ar-SA"/>
        </w:rPr>
        <w:t xml:space="preserve"> № </w:t>
      </w:r>
      <w:r w:rsidR="00C11741">
        <w:rPr>
          <w:rFonts w:eastAsia="Times New Roman" w:cs="Times New Roman"/>
          <w:szCs w:val="24"/>
          <w:lang w:eastAsia="ar-SA"/>
        </w:rPr>
        <w:t>1</w:t>
      </w:r>
    </w:p>
    <w:p w14:paraId="561CC1B9" w14:textId="77777777" w:rsidR="00151F74" w:rsidRDefault="00E22135" w:rsidP="00151F74">
      <w:pPr>
        <w:suppressAutoHyphens/>
        <w:ind w:left="7797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к </w:t>
      </w:r>
      <w:r w:rsidR="00BF1DEF">
        <w:rPr>
          <w:rFonts w:eastAsia="Times New Roman" w:cs="Times New Roman"/>
          <w:szCs w:val="24"/>
          <w:lang w:eastAsia="ar-SA"/>
        </w:rPr>
        <w:t xml:space="preserve">Порядку разработки, корректировки и мониторинга </w:t>
      </w:r>
    </w:p>
    <w:p w14:paraId="2840BBBD" w14:textId="77777777" w:rsidR="00E22135" w:rsidRPr="00E22135" w:rsidRDefault="00BF1DEF" w:rsidP="00151F74">
      <w:pPr>
        <w:suppressAutoHyphens/>
        <w:ind w:left="7797"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прогноза социально-экономического развития </w:t>
      </w:r>
      <w:r w:rsidR="00E22135" w:rsidRPr="00E22135">
        <w:rPr>
          <w:rFonts w:eastAsia="Times New Roman" w:cs="Times New Roman"/>
          <w:szCs w:val="24"/>
          <w:lang w:eastAsia="ar-SA"/>
        </w:rPr>
        <w:t xml:space="preserve"> </w:t>
      </w:r>
    </w:p>
    <w:p w14:paraId="566EF9DB" w14:textId="77777777" w:rsidR="00151F74" w:rsidRDefault="00E22135" w:rsidP="00151F74">
      <w:pPr>
        <w:suppressAutoHyphens/>
        <w:ind w:left="7797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МО «Муринское городское поселение» </w:t>
      </w:r>
    </w:p>
    <w:p w14:paraId="7A74293C" w14:textId="77777777" w:rsidR="00E22135" w:rsidRPr="00E22135" w:rsidRDefault="00E22135" w:rsidP="00151F74">
      <w:pPr>
        <w:suppressAutoHyphens/>
        <w:ind w:left="7797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Всеволожского муниципального района Ленинградской области </w:t>
      </w:r>
    </w:p>
    <w:p w14:paraId="555EEB77" w14:textId="77777777" w:rsidR="00E22135" w:rsidRPr="00E22135" w:rsidRDefault="00E22135" w:rsidP="00151F74">
      <w:pPr>
        <w:suppressAutoHyphens/>
        <w:ind w:left="7797" w:firstLine="0"/>
        <w:rPr>
          <w:rFonts w:eastAsia="Times New Roman" w:cs="Times New Roman"/>
          <w:szCs w:val="24"/>
          <w:lang w:eastAsia="ar-SA"/>
        </w:rPr>
      </w:pPr>
    </w:p>
    <w:p w14:paraId="357C1A0F" w14:textId="77777777" w:rsidR="00E22135" w:rsidRDefault="00E22135" w:rsidP="00151F74">
      <w:pPr>
        <w:tabs>
          <w:tab w:val="left" w:pos="1740"/>
        </w:tabs>
        <w:suppressAutoHyphens/>
        <w:ind w:left="7797"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75008584" w14:textId="77777777" w:rsidR="00151F74" w:rsidRDefault="00151F74" w:rsidP="00151F74">
      <w:pPr>
        <w:tabs>
          <w:tab w:val="left" w:pos="1740"/>
        </w:tabs>
        <w:suppressAutoHyphens/>
        <w:ind w:left="7797"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300F1184" w14:textId="77777777" w:rsidR="00151F74" w:rsidRPr="00E22135" w:rsidRDefault="00151F74" w:rsidP="00151F74">
      <w:pPr>
        <w:tabs>
          <w:tab w:val="left" w:pos="1740"/>
        </w:tabs>
        <w:suppressAutoHyphens/>
        <w:ind w:left="7797"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4D1FB278" w14:textId="77777777" w:rsidR="00151F74" w:rsidRDefault="00E9485B" w:rsidP="00151F74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Среднесрочный прогноз социально-экономического развития</w:t>
      </w:r>
    </w:p>
    <w:p w14:paraId="540E844D" w14:textId="77777777" w:rsidR="00151F74" w:rsidRDefault="00E9485B" w:rsidP="00151F74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МО </w:t>
      </w:r>
      <w:r w:rsidRPr="00E9485B">
        <w:rPr>
          <w:rFonts w:eastAsia="Times New Roman" w:cs="Times New Roman"/>
          <w:sz w:val="28"/>
          <w:szCs w:val="28"/>
          <w:lang w:eastAsia="ar-SA"/>
        </w:rPr>
        <w:t>«Муринское городское поселение» Всеволожского муниципального района Ленинградской области</w:t>
      </w:r>
    </w:p>
    <w:p w14:paraId="4BF66E97" w14:textId="77777777" w:rsidR="00E22135" w:rsidRDefault="00E9485B" w:rsidP="00151F74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на ______ год и плановый период до _____ года</w:t>
      </w:r>
    </w:p>
    <w:p w14:paraId="47FD70EB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60E1CDF2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51A6B04E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02C66FB0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11B77421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45EECA84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74DC0118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3722D913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4EEE8259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2F0B5F02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62489EED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1705C3B7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5332003F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404056A4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7F489EAD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1FFC4F88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2D83D179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3507EA38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0BB14954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850"/>
        <w:gridCol w:w="992"/>
        <w:gridCol w:w="1276"/>
        <w:gridCol w:w="1418"/>
        <w:gridCol w:w="1275"/>
        <w:gridCol w:w="1276"/>
        <w:gridCol w:w="1276"/>
        <w:gridCol w:w="1275"/>
      </w:tblGrid>
      <w:tr w:rsidR="00724201" w:rsidRPr="00E9485B" w14:paraId="66415AF4" w14:textId="77777777" w:rsidTr="003C05FC">
        <w:trPr>
          <w:tblHeader/>
        </w:trPr>
        <w:tc>
          <w:tcPr>
            <w:tcW w:w="704" w:type="dxa"/>
            <w:vMerge w:val="restart"/>
          </w:tcPr>
          <w:p w14:paraId="2B56CCF8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C021B70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14:paraId="37E36D42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AE34117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тч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B44C71A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це</w:t>
            </w:r>
            <w:r>
              <w:rPr>
                <w:rFonts w:eastAsia="Calibri" w:cs="Times New Roman"/>
                <w:szCs w:val="24"/>
              </w:rPr>
              <w:t>н</w:t>
            </w:r>
            <w:r w:rsidRPr="00E9485B">
              <w:rPr>
                <w:rFonts w:eastAsia="Calibri" w:cs="Times New Roman"/>
                <w:szCs w:val="24"/>
              </w:rPr>
              <w:t>ка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48970FAE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огноз</w:t>
            </w:r>
          </w:p>
        </w:tc>
      </w:tr>
      <w:tr w:rsidR="00724201" w:rsidRPr="00E9485B" w14:paraId="63F5A921" w14:textId="77777777" w:rsidTr="003C05FC">
        <w:trPr>
          <w:tblHeader/>
        </w:trPr>
        <w:tc>
          <w:tcPr>
            <w:tcW w:w="704" w:type="dxa"/>
            <w:vMerge/>
          </w:tcPr>
          <w:p w14:paraId="744B2D30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3116F85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EEFF624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C29F17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5E284B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E3CB783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ервый прогнозируемый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A58F681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торой прогнозируемый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1F58B81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Третий прогнозируемый год</w:t>
            </w:r>
          </w:p>
        </w:tc>
      </w:tr>
      <w:tr w:rsidR="00724201" w:rsidRPr="00E9485B" w14:paraId="229E9B00" w14:textId="77777777" w:rsidTr="003C05FC">
        <w:trPr>
          <w:tblHeader/>
        </w:trPr>
        <w:tc>
          <w:tcPr>
            <w:tcW w:w="704" w:type="dxa"/>
            <w:vMerge/>
          </w:tcPr>
          <w:p w14:paraId="62664BF3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97C97E0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BDB23C0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F73924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58035A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85757A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ариант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8A4BC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ариант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D48AD9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ариант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F9CC5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ариант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E07AA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ариант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C8ACEB" w14:textId="77777777"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ариант 2</w:t>
            </w:r>
          </w:p>
        </w:tc>
      </w:tr>
      <w:tr w:rsidR="00E9485B" w:rsidRPr="00E9485B" w14:paraId="1A3A3CDB" w14:textId="77777777" w:rsidTr="003C05FC">
        <w:tc>
          <w:tcPr>
            <w:tcW w:w="704" w:type="dxa"/>
          </w:tcPr>
          <w:p w14:paraId="39AD0A92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14:paraId="3E7B4606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b/>
                <w:szCs w:val="24"/>
              </w:rPr>
              <w:t>1. Население</w:t>
            </w:r>
          </w:p>
        </w:tc>
      </w:tr>
      <w:tr w:rsidR="00C91FB0" w:rsidRPr="00E9485B" w14:paraId="1AC42FCD" w14:textId="77777777" w:rsidTr="003C05FC">
        <w:tc>
          <w:tcPr>
            <w:tcW w:w="704" w:type="dxa"/>
            <w:vMerge w:val="restart"/>
          </w:tcPr>
          <w:p w14:paraId="473D6DE2" w14:textId="77777777" w:rsidR="00C91FB0" w:rsidRPr="00E9485B" w:rsidRDefault="00C91FB0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AAD4627" w14:textId="77777777" w:rsidR="00C91FB0" w:rsidRPr="00E9485B" w:rsidRDefault="00C91FB0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населения - всего</w:t>
            </w:r>
          </w:p>
        </w:tc>
        <w:tc>
          <w:tcPr>
            <w:tcW w:w="1843" w:type="dxa"/>
            <w:vAlign w:val="center"/>
          </w:tcPr>
          <w:p w14:paraId="046911D9" w14:textId="77777777" w:rsidR="00C91FB0" w:rsidRPr="00E9485B" w:rsidRDefault="00C91FB0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4DDE76D7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81FB1B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8B3552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2893D97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0CA989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D0EB3F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DDC11B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45EDE4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5DEF17D3" w14:textId="77777777" w:rsidTr="003C05FC">
        <w:tc>
          <w:tcPr>
            <w:tcW w:w="704" w:type="dxa"/>
            <w:vMerge/>
          </w:tcPr>
          <w:p w14:paraId="736A9B7E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BDC30AD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443916" w14:textId="77777777" w:rsidR="00C91FB0" w:rsidRPr="00E9485B" w:rsidRDefault="00C91FB0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394ECB79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E0A991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D5D387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20B031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21432F4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F36461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5E9762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EE262A4" w14:textId="77777777"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B0B62" w:rsidRPr="00E9485B" w14:paraId="64E5C300" w14:textId="77777777" w:rsidTr="003C05FC">
        <w:tc>
          <w:tcPr>
            <w:tcW w:w="704" w:type="dxa"/>
            <w:vMerge w:val="restart"/>
          </w:tcPr>
          <w:p w14:paraId="3871E939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1</w:t>
            </w:r>
            <w:r w:rsidR="00E15F72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50CF4F2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том числе: городское</w:t>
            </w:r>
          </w:p>
        </w:tc>
        <w:tc>
          <w:tcPr>
            <w:tcW w:w="1843" w:type="dxa"/>
            <w:vAlign w:val="center"/>
          </w:tcPr>
          <w:p w14:paraId="5D1D9518" w14:textId="77777777" w:rsidR="008B0B62" w:rsidRPr="00E9485B" w:rsidRDefault="008B0B62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52EDA7DD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4DA394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891385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0BEBC58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04C6373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8FE055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9E0780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092A58D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B0B62" w:rsidRPr="00E9485B" w14:paraId="1A700EAA" w14:textId="77777777" w:rsidTr="003C05FC">
        <w:tc>
          <w:tcPr>
            <w:tcW w:w="704" w:type="dxa"/>
            <w:vMerge/>
          </w:tcPr>
          <w:p w14:paraId="5D76BA5A" w14:textId="77777777" w:rsidR="008B0B62" w:rsidRDefault="008B0B62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ED8095B" w14:textId="77777777" w:rsidR="008B0B62" w:rsidRDefault="008B0B62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EBA8CC" w14:textId="77777777" w:rsidR="008B0B62" w:rsidRPr="00E9485B" w:rsidRDefault="008B0B62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0B62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5BB7718D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8C0717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F8C12A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1750DB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85D147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BA6409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D9CA5E8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9579D7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B0B62" w:rsidRPr="00E9485B" w14:paraId="1C452FFC" w14:textId="77777777" w:rsidTr="00090904">
        <w:trPr>
          <w:trHeight w:val="350"/>
        </w:trPr>
        <w:tc>
          <w:tcPr>
            <w:tcW w:w="704" w:type="dxa"/>
            <w:vMerge w:val="restart"/>
          </w:tcPr>
          <w:p w14:paraId="57EF566A" w14:textId="77777777" w:rsidR="008B0B62" w:rsidRPr="00E9485B" w:rsidRDefault="008B0B62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3D3055D" w14:textId="77777777" w:rsidR="008B0B62" w:rsidRPr="00E9485B" w:rsidRDefault="008B0B62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                  сельское</w:t>
            </w:r>
          </w:p>
        </w:tc>
        <w:tc>
          <w:tcPr>
            <w:tcW w:w="1843" w:type="dxa"/>
            <w:vAlign w:val="center"/>
          </w:tcPr>
          <w:p w14:paraId="218186FF" w14:textId="77777777" w:rsidR="008B0B62" w:rsidRPr="00E9485B" w:rsidRDefault="008B0B62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0B62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01249FAF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0EB524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482B9A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BD8C2E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B7CDBA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5C2CB6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2C41A5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6DF36C6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B0B62" w:rsidRPr="00E9485B" w14:paraId="7273824E" w14:textId="77777777" w:rsidTr="003C05FC">
        <w:tc>
          <w:tcPr>
            <w:tcW w:w="704" w:type="dxa"/>
            <w:vMerge/>
          </w:tcPr>
          <w:p w14:paraId="254E9929" w14:textId="77777777" w:rsidR="008B0B62" w:rsidRPr="00E9485B" w:rsidRDefault="008B0B62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3567FBA" w14:textId="77777777" w:rsidR="008B0B62" w:rsidRPr="00E9485B" w:rsidRDefault="008B0B62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6EE780" w14:textId="77777777" w:rsidR="008B0B62" w:rsidRPr="00E9485B" w:rsidRDefault="008B0B62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0B62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11B3E6AE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A55822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32EFAA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210208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957CC5D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47F55D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9CA1A4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F1D489" w14:textId="77777777"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3911DE10" w14:textId="77777777" w:rsidTr="00090904">
        <w:trPr>
          <w:trHeight w:val="707"/>
        </w:trPr>
        <w:tc>
          <w:tcPr>
            <w:tcW w:w="704" w:type="dxa"/>
          </w:tcPr>
          <w:p w14:paraId="545AD1D0" w14:textId="77777777" w:rsidR="00E9485B" w:rsidRPr="00E9485B" w:rsidRDefault="00345F65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3B2FEC8F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color w:val="000000" w:themeColor="text1"/>
                <w:szCs w:val="24"/>
              </w:rPr>
            </w:pPr>
            <w:r w:rsidRPr="00E9485B">
              <w:rPr>
                <w:rFonts w:eastAsia="Calibri" w:cs="Times New Roman"/>
                <w:color w:val="000000" w:themeColor="text1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vAlign w:val="center"/>
          </w:tcPr>
          <w:p w14:paraId="3892F52E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исло лет</w:t>
            </w:r>
          </w:p>
        </w:tc>
        <w:tc>
          <w:tcPr>
            <w:tcW w:w="850" w:type="dxa"/>
            <w:shd w:val="clear" w:color="auto" w:fill="auto"/>
          </w:tcPr>
          <w:p w14:paraId="78D4A74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21FFCD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5F0727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8A25F6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32AC0A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FEC94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7BC9B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F611B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45F65" w:rsidRPr="00E9485B" w14:paraId="6399DA4C" w14:textId="77777777" w:rsidTr="00090904">
        <w:trPr>
          <w:trHeight w:val="293"/>
        </w:trPr>
        <w:tc>
          <w:tcPr>
            <w:tcW w:w="704" w:type="dxa"/>
            <w:vMerge w:val="restart"/>
          </w:tcPr>
          <w:p w14:paraId="7D80E413" w14:textId="77777777" w:rsidR="00345F65" w:rsidRPr="00E9485B" w:rsidRDefault="00345F65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4BAAC0E" w14:textId="77777777" w:rsidR="00345F65" w:rsidRPr="00E9485B" w:rsidRDefault="00345F65" w:rsidP="00E9485B">
            <w:pPr>
              <w:ind w:firstLine="0"/>
              <w:rPr>
                <w:rFonts w:eastAsia="Calibri" w:cs="Times New Roman"/>
                <w:color w:val="000000" w:themeColor="text1"/>
                <w:szCs w:val="24"/>
              </w:rPr>
            </w:pPr>
            <w:r w:rsidRPr="00E9485B">
              <w:rPr>
                <w:rFonts w:eastAsia="Calibri" w:cs="Times New Roman"/>
                <w:color w:val="000000" w:themeColor="text1"/>
                <w:szCs w:val="24"/>
              </w:rPr>
              <w:t>Количество родившихся</w:t>
            </w:r>
          </w:p>
        </w:tc>
        <w:tc>
          <w:tcPr>
            <w:tcW w:w="1843" w:type="dxa"/>
            <w:vAlign w:val="center"/>
          </w:tcPr>
          <w:p w14:paraId="1867785E" w14:textId="77777777" w:rsidR="00345F65" w:rsidRPr="00E9485B" w:rsidRDefault="00345F65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54817B79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6ABC2F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C207C7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B139AD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EFEA0A1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6500DA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DE8629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DCD9A00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45F65" w:rsidRPr="00E9485B" w14:paraId="20FD8156" w14:textId="77777777" w:rsidTr="003C05FC">
        <w:tc>
          <w:tcPr>
            <w:tcW w:w="704" w:type="dxa"/>
            <w:vMerge/>
          </w:tcPr>
          <w:p w14:paraId="20588FD2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0922896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2BA5F0" w14:textId="77777777" w:rsidR="00345F65" w:rsidRPr="00E9485B" w:rsidRDefault="00345F65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5F899871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AA0B7E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87A33C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88E130F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D7DED42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03C967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5258BF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23799E" w14:textId="77777777"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31DFE258" w14:textId="77777777" w:rsidTr="003C05FC">
        <w:tc>
          <w:tcPr>
            <w:tcW w:w="704" w:type="dxa"/>
          </w:tcPr>
          <w:p w14:paraId="3857790A" w14:textId="77777777" w:rsidR="00E9485B" w:rsidRPr="00E9485B" w:rsidRDefault="0071339E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CB4256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щий коэффициент рождаемости</w:t>
            </w:r>
          </w:p>
        </w:tc>
        <w:tc>
          <w:tcPr>
            <w:tcW w:w="1843" w:type="dxa"/>
            <w:vAlign w:val="center"/>
          </w:tcPr>
          <w:p w14:paraId="26BC9E95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 на 1 000 населения</w:t>
            </w:r>
          </w:p>
        </w:tc>
        <w:tc>
          <w:tcPr>
            <w:tcW w:w="850" w:type="dxa"/>
            <w:shd w:val="clear" w:color="auto" w:fill="auto"/>
          </w:tcPr>
          <w:p w14:paraId="2D1C7C97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E48B1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B9C4B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BBC202F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B2B690B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6986C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64CB4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D718D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C47C7" w:rsidRPr="00E9485B" w14:paraId="2A93065A" w14:textId="77777777" w:rsidTr="00090904">
        <w:trPr>
          <w:trHeight w:val="375"/>
        </w:trPr>
        <w:tc>
          <w:tcPr>
            <w:tcW w:w="704" w:type="dxa"/>
            <w:vMerge w:val="restart"/>
          </w:tcPr>
          <w:p w14:paraId="74FB0A54" w14:textId="77777777" w:rsidR="008C47C7" w:rsidRPr="00E9485B" w:rsidRDefault="008C47C7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DC839D7" w14:textId="77777777" w:rsidR="008C47C7" w:rsidRPr="00E9485B" w:rsidRDefault="008C47C7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умерших</w:t>
            </w:r>
          </w:p>
        </w:tc>
        <w:tc>
          <w:tcPr>
            <w:tcW w:w="1843" w:type="dxa"/>
            <w:vAlign w:val="center"/>
          </w:tcPr>
          <w:p w14:paraId="655FDAB9" w14:textId="77777777" w:rsidR="008C47C7" w:rsidRPr="00E9485B" w:rsidRDefault="008C47C7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2956E172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139E05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A1E3DB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9AF31AF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111DA58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F23EA9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5A80F5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120D40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C47C7" w:rsidRPr="00E9485B" w14:paraId="3829F530" w14:textId="77777777" w:rsidTr="003C05FC">
        <w:tc>
          <w:tcPr>
            <w:tcW w:w="704" w:type="dxa"/>
            <w:vMerge/>
          </w:tcPr>
          <w:p w14:paraId="656763B7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A694616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B29554" w14:textId="77777777" w:rsidR="008C47C7" w:rsidRPr="00E9485B" w:rsidRDefault="008C47C7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3517A177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9A25EC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ADCAD1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04A85F9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6027753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A88B24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EE8B57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646956" w14:textId="77777777"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6849F1B2" w14:textId="77777777" w:rsidTr="003C05FC">
        <w:tc>
          <w:tcPr>
            <w:tcW w:w="704" w:type="dxa"/>
          </w:tcPr>
          <w:p w14:paraId="3CB01053" w14:textId="77777777" w:rsidR="00E9485B" w:rsidRPr="00E9485B" w:rsidRDefault="00983D80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6F0A7B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щий коэффициент смертности</w:t>
            </w:r>
          </w:p>
        </w:tc>
        <w:tc>
          <w:tcPr>
            <w:tcW w:w="1843" w:type="dxa"/>
            <w:vAlign w:val="center"/>
          </w:tcPr>
          <w:p w14:paraId="43F1F1B7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 xml:space="preserve">чел. на </w:t>
            </w:r>
          </w:p>
          <w:p w14:paraId="33D2DBF0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1 000 населения</w:t>
            </w:r>
          </w:p>
        </w:tc>
        <w:tc>
          <w:tcPr>
            <w:tcW w:w="850" w:type="dxa"/>
            <w:shd w:val="clear" w:color="auto" w:fill="auto"/>
          </w:tcPr>
          <w:p w14:paraId="3B4C5397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2F93A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41738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F9922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468BE0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4F070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CE8F3C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59C0E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5FA7CA35" w14:textId="77777777" w:rsidTr="003C05FC">
        <w:tc>
          <w:tcPr>
            <w:tcW w:w="704" w:type="dxa"/>
          </w:tcPr>
          <w:p w14:paraId="77CA3811" w14:textId="77777777" w:rsidR="00E9485B" w:rsidRPr="00E9485B" w:rsidRDefault="00983D80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14:paraId="23D5CE6D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Естественный прирост (+), убыль (-)</w:t>
            </w:r>
          </w:p>
        </w:tc>
        <w:tc>
          <w:tcPr>
            <w:tcW w:w="1843" w:type="dxa"/>
            <w:vAlign w:val="center"/>
          </w:tcPr>
          <w:p w14:paraId="5C5CF4F3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752E07CF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EE81DF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F8EA4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93F99D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7FD3F2C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6D36B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D8685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226A57F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66202ED8" w14:textId="77777777" w:rsidTr="003C05FC">
        <w:tc>
          <w:tcPr>
            <w:tcW w:w="704" w:type="dxa"/>
          </w:tcPr>
          <w:p w14:paraId="430541A0" w14:textId="77777777" w:rsidR="00E9485B" w:rsidRPr="00E9485B" w:rsidRDefault="00983D80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lastRenderedPageBreak/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B35FF5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эффициент естественного прироста</w:t>
            </w:r>
          </w:p>
        </w:tc>
        <w:tc>
          <w:tcPr>
            <w:tcW w:w="1843" w:type="dxa"/>
            <w:vAlign w:val="center"/>
          </w:tcPr>
          <w:p w14:paraId="6B7502C2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 xml:space="preserve">чел. на </w:t>
            </w:r>
          </w:p>
          <w:p w14:paraId="02F7B4A2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1 000 населения</w:t>
            </w:r>
          </w:p>
        </w:tc>
        <w:tc>
          <w:tcPr>
            <w:tcW w:w="850" w:type="dxa"/>
            <w:shd w:val="clear" w:color="auto" w:fill="auto"/>
          </w:tcPr>
          <w:p w14:paraId="73D94A8B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0DB05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3284C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1C55F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1A4A0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97E1CF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BEC387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5FD94D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83D80" w:rsidRPr="00E9485B" w14:paraId="09F8DFBB" w14:textId="77777777" w:rsidTr="003C05FC">
        <w:tc>
          <w:tcPr>
            <w:tcW w:w="704" w:type="dxa"/>
            <w:vMerge w:val="restart"/>
          </w:tcPr>
          <w:p w14:paraId="7BB2066E" w14:textId="77777777" w:rsidR="00983D80" w:rsidRPr="00E9485B" w:rsidRDefault="00983D80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9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7ADB4BA" w14:textId="77777777" w:rsidR="00983D80" w:rsidRPr="00E9485B" w:rsidRDefault="00983D80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прибывших</w:t>
            </w:r>
          </w:p>
        </w:tc>
        <w:tc>
          <w:tcPr>
            <w:tcW w:w="1843" w:type="dxa"/>
            <w:vAlign w:val="center"/>
          </w:tcPr>
          <w:p w14:paraId="5DFB2CB1" w14:textId="77777777" w:rsidR="00983D80" w:rsidRPr="00E9485B" w:rsidRDefault="00983D80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07EE7C83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2B6AE1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B029E9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8447FE5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6EB737F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BA99EB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AF8A7C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60A725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83D80" w:rsidRPr="00E9485B" w14:paraId="42BBB22B" w14:textId="77777777" w:rsidTr="003C05FC">
        <w:tc>
          <w:tcPr>
            <w:tcW w:w="704" w:type="dxa"/>
            <w:vMerge/>
          </w:tcPr>
          <w:p w14:paraId="2BABBFA2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6E37441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EFC99E" w14:textId="77777777" w:rsidR="00983D80" w:rsidRPr="00E9485B" w:rsidRDefault="00983D80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20166A5F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FB8C4A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41BB30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B70524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4D14B7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2073C5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060463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CE3302B" w14:textId="77777777"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F71DE" w:rsidRPr="00E9485B" w14:paraId="54152504" w14:textId="77777777" w:rsidTr="003C05FC">
        <w:tc>
          <w:tcPr>
            <w:tcW w:w="704" w:type="dxa"/>
            <w:vMerge w:val="restart"/>
          </w:tcPr>
          <w:p w14:paraId="35AEFF94" w14:textId="77777777" w:rsidR="002F71DE" w:rsidRPr="00E9485B" w:rsidRDefault="002F71DE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0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58F9015" w14:textId="77777777" w:rsidR="002F71DE" w:rsidRPr="00E9485B" w:rsidRDefault="002F71DE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выбывших</w:t>
            </w:r>
          </w:p>
        </w:tc>
        <w:tc>
          <w:tcPr>
            <w:tcW w:w="1843" w:type="dxa"/>
            <w:vAlign w:val="center"/>
          </w:tcPr>
          <w:p w14:paraId="3F973BC3" w14:textId="77777777" w:rsidR="002F71DE" w:rsidRPr="00E9485B" w:rsidRDefault="002F71DE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27DC8248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7EC0D9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B9239F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79835A0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54DEAB4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31E258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C513A0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8EA9CE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F71DE" w:rsidRPr="00E9485B" w14:paraId="43713E6D" w14:textId="77777777" w:rsidTr="003C05FC">
        <w:tc>
          <w:tcPr>
            <w:tcW w:w="704" w:type="dxa"/>
            <w:vMerge/>
          </w:tcPr>
          <w:p w14:paraId="4A39FAD8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D591BFE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93ABD9" w14:textId="77777777" w:rsidR="002F71DE" w:rsidRPr="00E9485B" w:rsidRDefault="002F71DE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1234961A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6F1700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D20D46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543211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115E90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65907C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64942E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9565DB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F71DE" w:rsidRPr="00E9485B" w14:paraId="25E68274" w14:textId="77777777" w:rsidTr="003C05FC">
        <w:tc>
          <w:tcPr>
            <w:tcW w:w="704" w:type="dxa"/>
            <w:vMerge w:val="restart"/>
          </w:tcPr>
          <w:p w14:paraId="6A74BA74" w14:textId="77777777" w:rsidR="002F71DE" w:rsidRPr="00E9485B" w:rsidRDefault="002F71DE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B21F2B2" w14:textId="77777777" w:rsidR="002F71DE" w:rsidRPr="00E9485B" w:rsidRDefault="002F71DE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Миграционный прирост (+), снижение (-)</w:t>
            </w:r>
          </w:p>
        </w:tc>
        <w:tc>
          <w:tcPr>
            <w:tcW w:w="1843" w:type="dxa"/>
            <w:vAlign w:val="center"/>
          </w:tcPr>
          <w:p w14:paraId="0068687D" w14:textId="77777777" w:rsidR="002F71DE" w:rsidRPr="00E9485B" w:rsidRDefault="002F71DE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407D4460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B4DCDD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89BECF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069F1B4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B6A4C73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03AB3F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CD7711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85D7F39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F71DE" w:rsidRPr="00E9485B" w14:paraId="02F5C4F1" w14:textId="77777777" w:rsidTr="003C05FC">
        <w:tc>
          <w:tcPr>
            <w:tcW w:w="704" w:type="dxa"/>
            <w:vMerge/>
          </w:tcPr>
          <w:p w14:paraId="17276054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CA7353B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B1F38D" w14:textId="77777777" w:rsidR="002F71DE" w:rsidRPr="00E9485B" w:rsidRDefault="002F71DE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66D916E7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507BFA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B0FA69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83911E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1631938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CB53B5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5722D7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E07504" w14:textId="77777777"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2F593DFD" w14:textId="77777777" w:rsidTr="003C05FC">
        <w:tc>
          <w:tcPr>
            <w:tcW w:w="704" w:type="dxa"/>
          </w:tcPr>
          <w:p w14:paraId="299104A7" w14:textId="77777777" w:rsidR="00E9485B" w:rsidRPr="00E9485B" w:rsidRDefault="000502CC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6C4FDD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эффициент миграционного прироста</w:t>
            </w:r>
          </w:p>
        </w:tc>
        <w:tc>
          <w:tcPr>
            <w:tcW w:w="1843" w:type="dxa"/>
            <w:vAlign w:val="center"/>
          </w:tcPr>
          <w:p w14:paraId="4540AFEB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 на 1 000 населения</w:t>
            </w:r>
          </w:p>
        </w:tc>
        <w:tc>
          <w:tcPr>
            <w:tcW w:w="850" w:type="dxa"/>
            <w:shd w:val="clear" w:color="auto" w:fill="auto"/>
          </w:tcPr>
          <w:p w14:paraId="5DA9B40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6C0200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95A03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2FBB70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369BA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FDC84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F8521C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72E21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9485B" w:rsidRPr="00E9485B" w14:paraId="0233CEB2" w14:textId="77777777" w:rsidTr="003C05FC">
        <w:tc>
          <w:tcPr>
            <w:tcW w:w="704" w:type="dxa"/>
          </w:tcPr>
          <w:p w14:paraId="0DABE962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14:paraId="172504BF" w14:textId="77777777" w:rsidR="00E9485B" w:rsidRPr="00E9485B" w:rsidRDefault="00E9485B" w:rsidP="00956811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b/>
                <w:szCs w:val="24"/>
              </w:rPr>
              <w:t>2. Денежные доходы населения</w:t>
            </w:r>
          </w:p>
        </w:tc>
      </w:tr>
      <w:tr w:rsidR="00196DDE" w:rsidRPr="00E9485B" w14:paraId="513720B3" w14:textId="77777777" w:rsidTr="003C05FC">
        <w:tc>
          <w:tcPr>
            <w:tcW w:w="704" w:type="dxa"/>
            <w:vMerge w:val="restart"/>
          </w:tcPr>
          <w:p w14:paraId="188D4072" w14:textId="77777777" w:rsidR="00196DDE" w:rsidRPr="00E9485B" w:rsidRDefault="0054637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3</w:t>
            </w:r>
            <w:r w:rsidR="00196DDE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DEE12F7" w14:textId="77777777" w:rsidR="00196DDE" w:rsidRPr="00E9485B" w:rsidRDefault="00196DDE" w:rsidP="00E9485B">
            <w:pPr>
              <w:ind w:firstLine="0"/>
              <w:rPr>
                <w:rFonts w:eastAsia="Calibri" w:cs="Times New Roman"/>
                <w:szCs w:val="24"/>
                <w:vertAlign w:val="superscript"/>
              </w:rPr>
            </w:pPr>
            <w:r w:rsidRPr="00E9485B">
              <w:rPr>
                <w:rFonts w:eastAsia="Calibri" w:cs="Times New Roman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1843" w:type="dxa"/>
            <w:vAlign w:val="center"/>
          </w:tcPr>
          <w:p w14:paraId="315A9A1C" w14:textId="77777777" w:rsidR="00196DDE" w:rsidRPr="00E9485B" w:rsidRDefault="00196DDE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14:paraId="7BD6F684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BC17B3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E5D750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81F51F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AA5A27F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579BE9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04EED8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4BACF5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196DDE" w:rsidRPr="00E9485B" w14:paraId="135C5A90" w14:textId="77777777" w:rsidTr="003C05FC">
        <w:tc>
          <w:tcPr>
            <w:tcW w:w="704" w:type="dxa"/>
            <w:vMerge/>
          </w:tcPr>
          <w:p w14:paraId="4AEE49DE" w14:textId="77777777" w:rsidR="00196DDE" w:rsidRPr="00E9485B" w:rsidRDefault="00196DDE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294B77F" w14:textId="77777777" w:rsidR="00196DDE" w:rsidRPr="00E9485B" w:rsidRDefault="00196DDE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50418E" w14:textId="77777777" w:rsidR="00196DDE" w:rsidRPr="00E9485B" w:rsidRDefault="00196DDE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37EFA3D4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6CBB2D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55B246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A4E3E6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C7B86F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FB57E9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685A77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E635263" w14:textId="77777777"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247CC887" w14:textId="77777777" w:rsidTr="003C05FC">
        <w:tc>
          <w:tcPr>
            <w:tcW w:w="704" w:type="dxa"/>
          </w:tcPr>
          <w:p w14:paraId="590AFB6F" w14:textId="77777777" w:rsidR="00E9485B" w:rsidRPr="00E9485B" w:rsidRDefault="0054637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</w:t>
            </w:r>
            <w:r w:rsidR="00F21679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55CC936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еличина прожиточного минимума в среднем на душу населения</w:t>
            </w:r>
          </w:p>
        </w:tc>
        <w:tc>
          <w:tcPr>
            <w:tcW w:w="1843" w:type="dxa"/>
            <w:vAlign w:val="center"/>
          </w:tcPr>
          <w:p w14:paraId="239FE812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14:paraId="4896D10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DD04BA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0B4CF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94105F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44DD4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EA0C0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DBCEC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19822D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780876D4" w14:textId="77777777" w:rsidTr="003C05FC">
        <w:tc>
          <w:tcPr>
            <w:tcW w:w="704" w:type="dxa"/>
          </w:tcPr>
          <w:p w14:paraId="6225AEA5" w14:textId="77777777" w:rsidR="00E9485B" w:rsidRPr="00E9485B" w:rsidRDefault="00F21679" w:rsidP="00546378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</w:t>
            </w:r>
            <w:r w:rsidR="00546378">
              <w:rPr>
                <w:rFonts w:eastAsia="Calibri" w:cs="Times New Roman"/>
                <w:szCs w:val="24"/>
              </w:rPr>
              <w:t>5</w:t>
            </w:r>
            <w:r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AA9D458" w14:textId="77777777" w:rsidR="00E9485B" w:rsidRPr="00E9485B" w:rsidRDefault="00E9485B" w:rsidP="00196DDE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Минимальный размер оплаты труда по </w:t>
            </w:r>
            <w:r w:rsidR="00196DDE">
              <w:rPr>
                <w:rFonts w:eastAsia="Calibri" w:cs="Times New Roman"/>
                <w:szCs w:val="24"/>
              </w:rPr>
              <w:t>МО «Муринское городское поселение»</w:t>
            </w:r>
            <w:r w:rsidR="00B00F28">
              <w:rPr>
                <w:rFonts w:eastAsia="Calibri" w:cs="Times New Roman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843" w:type="dxa"/>
            <w:vAlign w:val="center"/>
          </w:tcPr>
          <w:p w14:paraId="40441D18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14:paraId="101CF57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02991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B8220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FD7CF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B012A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C790D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0C66BD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CE4A6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F21679" w:rsidRPr="00E9485B" w14:paraId="416D355C" w14:textId="77777777" w:rsidTr="003C05FC">
        <w:tc>
          <w:tcPr>
            <w:tcW w:w="704" w:type="dxa"/>
            <w:vMerge w:val="restart"/>
          </w:tcPr>
          <w:p w14:paraId="77C38C10" w14:textId="77777777" w:rsidR="00F21679" w:rsidRPr="00E9485B" w:rsidRDefault="0054637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</w:t>
            </w:r>
            <w:r w:rsidR="00F21679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3E13521" w14:textId="77777777" w:rsidR="00F21679" w:rsidRPr="00E9485B" w:rsidRDefault="00F21679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1843" w:type="dxa"/>
            <w:vAlign w:val="center"/>
          </w:tcPr>
          <w:p w14:paraId="11BFFB72" w14:textId="77777777" w:rsidR="00F21679" w:rsidRPr="00E9485B" w:rsidRDefault="00F21679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14:paraId="0D1E10B2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732CB1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866CB3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04E62B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4FEE2FA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56651E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71F0A2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2974A9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F21679" w:rsidRPr="00E9485B" w14:paraId="05C738E2" w14:textId="77777777" w:rsidTr="003C05FC">
        <w:tc>
          <w:tcPr>
            <w:tcW w:w="704" w:type="dxa"/>
            <w:vMerge/>
          </w:tcPr>
          <w:p w14:paraId="15A4EC95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314C1A7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562657" w14:textId="77777777" w:rsidR="00F21679" w:rsidRPr="00E9485B" w:rsidRDefault="00F21679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4A09CF6A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67006D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885D85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787DFA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859E4F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172946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971D8C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5569C3" w14:textId="77777777"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971DD" w:rsidRPr="00E9485B" w14:paraId="445312CD" w14:textId="77777777" w:rsidTr="003C05FC">
        <w:trPr>
          <w:trHeight w:val="70"/>
        </w:trPr>
        <w:tc>
          <w:tcPr>
            <w:tcW w:w="704" w:type="dxa"/>
            <w:vMerge w:val="restart"/>
          </w:tcPr>
          <w:p w14:paraId="46DDDDD0" w14:textId="77777777" w:rsidR="008971DD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</w:t>
            </w:r>
            <w:r w:rsidR="00546378">
              <w:rPr>
                <w:rFonts w:eastAsia="Calibri" w:cs="Times New Roman"/>
                <w:szCs w:val="24"/>
              </w:rPr>
              <w:t>7</w:t>
            </w:r>
            <w:r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89358BE" w14:textId="77777777" w:rsidR="00151F74" w:rsidRPr="00E9485B" w:rsidRDefault="008971DD" w:rsidP="008971DD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Среднесписочная численность работников предприятий и учреждений, находящихся в ведении администрации </w:t>
            </w:r>
            <w:r>
              <w:rPr>
                <w:rFonts w:eastAsia="Calibri" w:cs="Times New Roman"/>
                <w:szCs w:val="24"/>
              </w:rPr>
              <w:t xml:space="preserve">МО «Муринское городское поселение» Всеволожского муниципального района </w:t>
            </w:r>
            <w:r w:rsidR="00956811">
              <w:rPr>
                <w:rFonts w:eastAsia="Calibri" w:cs="Times New Roman"/>
                <w:szCs w:val="24"/>
              </w:rPr>
              <w:t>Ленинградской области</w:t>
            </w:r>
          </w:p>
        </w:tc>
        <w:tc>
          <w:tcPr>
            <w:tcW w:w="1843" w:type="dxa"/>
            <w:vAlign w:val="center"/>
          </w:tcPr>
          <w:p w14:paraId="57C0453E" w14:textId="77777777" w:rsidR="008971DD" w:rsidRPr="00E9485B" w:rsidRDefault="008971DD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062D3BA9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567799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36DAB5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713F73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9BF59F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2A9C3E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B8DB4D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C1FEA8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971DD" w:rsidRPr="00E9485B" w14:paraId="20E5EB44" w14:textId="77777777" w:rsidTr="003C05FC">
        <w:tc>
          <w:tcPr>
            <w:tcW w:w="704" w:type="dxa"/>
            <w:vMerge/>
          </w:tcPr>
          <w:p w14:paraId="42051CE9" w14:textId="77777777" w:rsidR="008971DD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932F9B3" w14:textId="77777777" w:rsidR="008971DD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A226D1" w14:textId="77777777" w:rsidR="008971DD" w:rsidRPr="00E9485B" w:rsidRDefault="008971DD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4EB7CAC9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EB56F5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740252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389CD72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89B5719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6914E6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53ABF2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0F84E70" w14:textId="77777777"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56811" w:rsidRPr="00E9485B" w14:paraId="46049EA5" w14:textId="77777777" w:rsidTr="004B675E">
        <w:trPr>
          <w:trHeight w:val="70"/>
        </w:trPr>
        <w:tc>
          <w:tcPr>
            <w:tcW w:w="704" w:type="dxa"/>
          </w:tcPr>
          <w:p w14:paraId="2F7F5B9B" w14:textId="77777777" w:rsidR="00956811" w:rsidRPr="00E9485B" w:rsidRDefault="00956811" w:rsidP="004B675E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</w:t>
            </w:r>
            <w:r w:rsidR="00546378">
              <w:rPr>
                <w:rFonts w:eastAsia="Calibri" w:cs="Times New Roman"/>
                <w:szCs w:val="24"/>
              </w:rPr>
              <w:t>8</w:t>
            </w:r>
            <w:r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3EA2339" w14:textId="77777777" w:rsidR="00956811" w:rsidRPr="00956811" w:rsidRDefault="00956811" w:rsidP="004B675E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Среднесписочная численность работников предприятий и учреждений, </w:t>
            </w:r>
            <w:r>
              <w:rPr>
                <w:rFonts w:eastAsia="Calibri" w:cs="Times New Roman"/>
                <w:szCs w:val="24"/>
              </w:rPr>
              <w:t xml:space="preserve">расположенных на территории </w:t>
            </w:r>
            <w:r w:rsidRPr="00156BD9">
              <w:rPr>
                <w:rFonts w:eastAsia="Calibri" w:cs="Times New Roman"/>
                <w:szCs w:val="24"/>
              </w:rPr>
              <w:t>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843" w:type="dxa"/>
            <w:vAlign w:val="center"/>
          </w:tcPr>
          <w:p w14:paraId="08561A5A" w14:textId="77777777" w:rsidR="00956811" w:rsidRPr="00E9485B" w:rsidRDefault="00956811" w:rsidP="004B675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тыс. </w:t>
            </w: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6A3D9D99" w14:textId="77777777" w:rsidR="00956811" w:rsidRPr="00E9485B" w:rsidRDefault="00956811" w:rsidP="004B675E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D3EB8B" w14:textId="77777777" w:rsidR="00956811" w:rsidRPr="00E9485B" w:rsidRDefault="00956811" w:rsidP="004B675E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002217" w14:textId="77777777" w:rsidR="00956811" w:rsidRPr="00E9485B" w:rsidRDefault="00956811" w:rsidP="004B675E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28AA18" w14:textId="77777777" w:rsidR="00956811" w:rsidRPr="00E9485B" w:rsidRDefault="00956811" w:rsidP="004B675E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012171D" w14:textId="77777777" w:rsidR="00956811" w:rsidRPr="00E9485B" w:rsidRDefault="00956811" w:rsidP="004B675E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0D7673" w14:textId="77777777" w:rsidR="00956811" w:rsidRPr="00E9485B" w:rsidRDefault="00956811" w:rsidP="004B675E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85E0A0" w14:textId="77777777" w:rsidR="00956811" w:rsidRPr="00E9485B" w:rsidRDefault="00956811" w:rsidP="004B675E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70716DA" w14:textId="77777777" w:rsidR="00956811" w:rsidRPr="00E9485B" w:rsidRDefault="00956811" w:rsidP="004B675E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9485B" w:rsidRPr="00E9485B" w14:paraId="6F44108C" w14:textId="77777777" w:rsidTr="003C05FC">
        <w:tc>
          <w:tcPr>
            <w:tcW w:w="704" w:type="dxa"/>
          </w:tcPr>
          <w:p w14:paraId="3A47023F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14:paraId="512E10B7" w14:textId="77777777" w:rsidR="00E9485B" w:rsidRPr="00E9485B" w:rsidRDefault="007B5F55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  <w:r w:rsidR="00E9485B" w:rsidRPr="00E9485B">
              <w:rPr>
                <w:rFonts w:eastAsia="Calibri" w:cs="Times New Roman"/>
                <w:b/>
                <w:szCs w:val="24"/>
              </w:rPr>
              <w:t>. Занятость населения</w:t>
            </w:r>
          </w:p>
        </w:tc>
      </w:tr>
      <w:tr w:rsidR="00C91FB0" w:rsidRPr="00E9485B" w14:paraId="01FC8C98" w14:textId="77777777" w:rsidTr="003C05FC">
        <w:tc>
          <w:tcPr>
            <w:tcW w:w="704" w:type="dxa"/>
          </w:tcPr>
          <w:p w14:paraId="213BC36C" w14:textId="77777777" w:rsidR="00E9485B" w:rsidRPr="00E9485B" w:rsidRDefault="00546378" w:rsidP="00546378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</w:t>
            </w:r>
            <w:r w:rsidR="008971DD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CC4C3C1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трудоспособного населения</w:t>
            </w:r>
          </w:p>
        </w:tc>
        <w:tc>
          <w:tcPr>
            <w:tcW w:w="1843" w:type="dxa"/>
            <w:vAlign w:val="center"/>
          </w:tcPr>
          <w:p w14:paraId="73967B75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6F0B281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0F0767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9BC1AD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B61D9B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EA59D0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843EAD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6562F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91873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5AE7DA4E" w14:textId="77777777" w:rsidTr="003C05FC">
        <w:tc>
          <w:tcPr>
            <w:tcW w:w="704" w:type="dxa"/>
          </w:tcPr>
          <w:p w14:paraId="50AA4769" w14:textId="77777777" w:rsidR="00E9485B" w:rsidRPr="00E9485B" w:rsidRDefault="0054637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</w:t>
            </w:r>
            <w:r w:rsidR="008971DD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F8256B9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Доля трудоспособного населения в общей численности населения</w:t>
            </w:r>
          </w:p>
        </w:tc>
        <w:tc>
          <w:tcPr>
            <w:tcW w:w="1843" w:type="dxa"/>
            <w:vAlign w:val="center"/>
          </w:tcPr>
          <w:p w14:paraId="3645BDF1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2C948C0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CC112D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BBCD2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B94667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CEA7F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0ECB0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8FC80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F8768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51D649CD" w14:textId="77777777" w:rsidTr="003C05FC">
        <w:tc>
          <w:tcPr>
            <w:tcW w:w="704" w:type="dxa"/>
          </w:tcPr>
          <w:p w14:paraId="0BAEC432" w14:textId="77777777" w:rsidR="00E9485B" w:rsidRPr="00E9485B" w:rsidRDefault="0054637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1</w:t>
            </w:r>
            <w:r w:rsidR="008971DD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AA96E2E" w14:textId="77777777" w:rsidR="00E9485B" w:rsidRPr="00E9485B" w:rsidRDefault="00E9485B" w:rsidP="00F66394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обратившихся граждан за содействием в поиске в работе</w:t>
            </w:r>
            <w:r w:rsidR="00B70A26">
              <w:rPr>
                <w:rFonts w:eastAsia="Calibri" w:cs="Times New Roman"/>
                <w:szCs w:val="24"/>
              </w:rPr>
              <w:t xml:space="preserve"> </w:t>
            </w:r>
            <w:r w:rsidR="00491BB2">
              <w:rPr>
                <w:rFonts w:eastAsia="Calibri" w:cs="Times New Roman"/>
                <w:szCs w:val="24"/>
              </w:rPr>
              <w:t>в центр</w:t>
            </w:r>
            <w:r w:rsidR="00F66394">
              <w:rPr>
                <w:rFonts w:eastAsia="Calibri" w:cs="Times New Roman"/>
                <w:szCs w:val="24"/>
              </w:rPr>
              <w:t xml:space="preserve"> занятости населения</w:t>
            </w:r>
          </w:p>
        </w:tc>
        <w:tc>
          <w:tcPr>
            <w:tcW w:w="1843" w:type="dxa"/>
            <w:vAlign w:val="center"/>
          </w:tcPr>
          <w:p w14:paraId="60F4C781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2996962D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0C0EEC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A52DA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D5492A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664C6D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2E211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B8658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C1B63F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5ED93F38" w14:textId="77777777" w:rsidTr="003C05FC">
        <w:tc>
          <w:tcPr>
            <w:tcW w:w="704" w:type="dxa"/>
          </w:tcPr>
          <w:p w14:paraId="24DA2639" w14:textId="77777777" w:rsidR="00E9485B" w:rsidRPr="00E9485B" w:rsidRDefault="0054637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22</w:t>
            </w:r>
            <w:r w:rsidR="008971DD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FF92FFF" w14:textId="77777777" w:rsidR="00E9485B" w:rsidRPr="00E9485B" w:rsidRDefault="007B478C" w:rsidP="00F66394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Ч</w:t>
            </w:r>
            <w:r w:rsidRPr="007B478C">
              <w:rPr>
                <w:rFonts w:eastAsia="Calibri" w:cs="Times New Roman"/>
                <w:szCs w:val="24"/>
              </w:rPr>
              <w:t>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843" w:type="dxa"/>
            <w:vAlign w:val="center"/>
          </w:tcPr>
          <w:p w14:paraId="75B33AED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77E8888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C9F18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432C6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0AF78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C7ECC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3D2B72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C9239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6647B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0892D6F9" w14:textId="77777777" w:rsidTr="003C05FC">
        <w:tc>
          <w:tcPr>
            <w:tcW w:w="704" w:type="dxa"/>
          </w:tcPr>
          <w:p w14:paraId="4F5B3317" w14:textId="77777777" w:rsidR="00E9485B" w:rsidRPr="00E9485B" w:rsidRDefault="0054637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3</w:t>
            </w:r>
            <w:r w:rsidR="008971DD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8C3DAD6" w14:textId="77777777" w:rsidR="00E9485B" w:rsidRPr="00E9485B" w:rsidRDefault="00E9485B" w:rsidP="00F66394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Численность трудоустроенных граждан </w:t>
            </w:r>
            <w:r w:rsidR="00F66394">
              <w:rPr>
                <w:rFonts w:eastAsia="Calibri" w:cs="Times New Roman"/>
                <w:szCs w:val="24"/>
              </w:rPr>
              <w:t>центром занятости населения</w:t>
            </w:r>
          </w:p>
        </w:tc>
        <w:tc>
          <w:tcPr>
            <w:tcW w:w="1843" w:type="dxa"/>
            <w:vAlign w:val="center"/>
          </w:tcPr>
          <w:p w14:paraId="0CAF29A6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36DD79FB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9D604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82A82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79DAC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C9D7E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6BD4AA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CA563F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5B9C9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57BF41B5" w14:textId="77777777" w:rsidTr="003C05FC">
        <w:tc>
          <w:tcPr>
            <w:tcW w:w="704" w:type="dxa"/>
          </w:tcPr>
          <w:p w14:paraId="044DD5F1" w14:textId="77777777" w:rsidR="00E9485B" w:rsidRPr="00E9485B" w:rsidRDefault="0054637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</w:t>
            </w:r>
            <w:r w:rsidR="008971DD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9153CF8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  <w:vertAlign w:val="superscript"/>
              </w:rPr>
            </w:pPr>
            <w:r w:rsidRPr="00E9485B">
              <w:rPr>
                <w:rFonts w:eastAsia="Calibri" w:cs="Times New Roman"/>
                <w:szCs w:val="24"/>
              </w:rPr>
              <w:t>Уровень общей безработицы</w:t>
            </w:r>
          </w:p>
        </w:tc>
        <w:tc>
          <w:tcPr>
            <w:tcW w:w="1843" w:type="dxa"/>
            <w:vAlign w:val="center"/>
          </w:tcPr>
          <w:p w14:paraId="7ED0B554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27C9636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F76B6A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E0AB27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12FBD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E554180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BE9AC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447E8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B6469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9485B" w:rsidRPr="00E9485B" w14:paraId="238D07F7" w14:textId="77777777" w:rsidTr="003C05FC">
        <w:tc>
          <w:tcPr>
            <w:tcW w:w="704" w:type="dxa"/>
          </w:tcPr>
          <w:p w14:paraId="5F48ACB2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14:paraId="021610BE" w14:textId="77777777" w:rsidR="00E9485B" w:rsidRPr="00E9485B" w:rsidRDefault="007B5F55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4</w:t>
            </w:r>
            <w:r w:rsidR="00E9485B" w:rsidRPr="00E9485B">
              <w:rPr>
                <w:rFonts w:eastAsia="Calibri" w:cs="Times New Roman"/>
                <w:b/>
                <w:szCs w:val="24"/>
              </w:rPr>
              <w:t>. Образование</w:t>
            </w:r>
          </w:p>
        </w:tc>
      </w:tr>
      <w:tr w:rsidR="00C91FB0" w:rsidRPr="00E9485B" w14:paraId="563DFD2C" w14:textId="77777777" w:rsidTr="003C05FC">
        <w:tc>
          <w:tcPr>
            <w:tcW w:w="704" w:type="dxa"/>
          </w:tcPr>
          <w:p w14:paraId="74775862" w14:textId="77777777" w:rsidR="00E9485B" w:rsidRPr="00E9485B" w:rsidRDefault="00534672" w:rsidP="00546378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</w:t>
            </w:r>
            <w:r w:rsidR="00546378">
              <w:rPr>
                <w:rFonts w:eastAsia="Calibri" w:cs="Times New Roman"/>
                <w:szCs w:val="24"/>
              </w:rPr>
              <w:t>5</w:t>
            </w:r>
            <w:r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186ADA7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детей в дошкольных образовательных организациях</w:t>
            </w:r>
          </w:p>
        </w:tc>
        <w:tc>
          <w:tcPr>
            <w:tcW w:w="1843" w:type="dxa"/>
            <w:vAlign w:val="center"/>
          </w:tcPr>
          <w:p w14:paraId="46C0917F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649A86F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384C5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D51EDC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0DD0CA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0F9A50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9FF37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4BCE3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432A70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455F4A98" w14:textId="77777777" w:rsidTr="003C05FC">
        <w:trPr>
          <w:trHeight w:val="70"/>
        </w:trPr>
        <w:tc>
          <w:tcPr>
            <w:tcW w:w="704" w:type="dxa"/>
          </w:tcPr>
          <w:p w14:paraId="23266E28" w14:textId="77777777" w:rsidR="00E9485B" w:rsidRPr="00E9485B" w:rsidRDefault="0054637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6</w:t>
            </w:r>
            <w:r w:rsidR="00534672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45CC0F6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обучающихся в общеобразовательных организациях</w:t>
            </w:r>
          </w:p>
        </w:tc>
        <w:tc>
          <w:tcPr>
            <w:tcW w:w="1843" w:type="dxa"/>
            <w:vAlign w:val="center"/>
          </w:tcPr>
          <w:p w14:paraId="45635B55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0FB3AE0A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28672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0A6C3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E5FEB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6903DF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C682F7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9B086F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9F67D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7FE64073" w14:textId="77777777" w:rsidTr="003C05FC">
        <w:tc>
          <w:tcPr>
            <w:tcW w:w="704" w:type="dxa"/>
          </w:tcPr>
          <w:p w14:paraId="73BD7891" w14:textId="77777777" w:rsidR="00E9485B" w:rsidRPr="00E9485B" w:rsidRDefault="0054637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7</w:t>
            </w:r>
            <w:r w:rsidR="00534672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6C73A3A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детей, посещающих учреждения дополнительного образования</w:t>
            </w:r>
          </w:p>
        </w:tc>
        <w:tc>
          <w:tcPr>
            <w:tcW w:w="1843" w:type="dxa"/>
            <w:vAlign w:val="center"/>
          </w:tcPr>
          <w:p w14:paraId="64119E1B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12EB6640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BE6310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EB576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849DD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A7833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61C47A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BB3A9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C3642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5CE7241E" w14:textId="77777777" w:rsidTr="003C05FC">
        <w:tc>
          <w:tcPr>
            <w:tcW w:w="704" w:type="dxa"/>
          </w:tcPr>
          <w:p w14:paraId="3F436786" w14:textId="77777777" w:rsidR="00E9485B" w:rsidRPr="00E9485B" w:rsidRDefault="007B5F55" w:rsidP="007B5F55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</w:t>
            </w:r>
            <w:r w:rsidR="00534672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7E76150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ем в дошкольные образовательные организации</w:t>
            </w:r>
          </w:p>
        </w:tc>
        <w:tc>
          <w:tcPr>
            <w:tcW w:w="1843" w:type="dxa"/>
            <w:vAlign w:val="center"/>
          </w:tcPr>
          <w:p w14:paraId="228D078A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17670BE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41784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B065A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B38AF67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ADE64B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68D06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0F83FD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475DD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240B5B67" w14:textId="77777777" w:rsidTr="003C05FC">
        <w:tc>
          <w:tcPr>
            <w:tcW w:w="704" w:type="dxa"/>
          </w:tcPr>
          <w:p w14:paraId="2A618325" w14:textId="77777777" w:rsidR="00E9485B" w:rsidRPr="00E9485B" w:rsidRDefault="007B5F55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9</w:t>
            </w:r>
            <w:r w:rsidR="00534672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9F0D9A9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ем в общеобразовательные организации</w:t>
            </w:r>
          </w:p>
        </w:tc>
        <w:tc>
          <w:tcPr>
            <w:tcW w:w="1843" w:type="dxa"/>
            <w:vAlign w:val="center"/>
          </w:tcPr>
          <w:p w14:paraId="27DB2394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1CF0AFEC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99AB5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4E910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31DA4E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4B63EB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4504D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D7771B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01404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51967320" w14:textId="77777777" w:rsidTr="003C05FC">
        <w:tc>
          <w:tcPr>
            <w:tcW w:w="704" w:type="dxa"/>
          </w:tcPr>
          <w:p w14:paraId="62BE4B11" w14:textId="77777777" w:rsidR="00E9485B" w:rsidRPr="00E9485B" w:rsidRDefault="007B5F55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0</w:t>
            </w:r>
            <w:r w:rsidR="00534672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952C469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ем в учреждения дополнительного образования</w:t>
            </w:r>
          </w:p>
        </w:tc>
        <w:tc>
          <w:tcPr>
            <w:tcW w:w="1843" w:type="dxa"/>
            <w:vAlign w:val="center"/>
          </w:tcPr>
          <w:p w14:paraId="3745C5F0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0AC7613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E8D9A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F2229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C252B8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02E65A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4BF98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B0093A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5EF2D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74405C6E" w14:textId="77777777" w:rsidTr="003C05FC">
        <w:tc>
          <w:tcPr>
            <w:tcW w:w="704" w:type="dxa"/>
          </w:tcPr>
          <w:p w14:paraId="13CB70BD" w14:textId="77777777" w:rsidR="00E9485B" w:rsidRPr="00E9485B" w:rsidRDefault="007B5F55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31</w:t>
            </w:r>
            <w:r w:rsidR="00534672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EB0BB87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ыпуск учащихся в общеобразовательных организациях</w:t>
            </w:r>
          </w:p>
        </w:tc>
        <w:tc>
          <w:tcPr>
            <w:tcW w:w="1843" w:type="dxa"/>
            <w:vAlign w:val="center"/>
          </w:tcPr>
          <w:p w14:paraId="5D172513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5BF62DA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4170A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8A7C9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DBB91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E57FB8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5913A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52DA10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8451BB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9485B" w:rsidRPr="00E9485B" w14:paraId="17EBC5B8" w14:textId="77777777" w:rsidTr="003C05FC">
        <w:tc>
          <w:tcPr>
            <w:tcW w:w="704" w:type="dxa"/>
          </w:tcPr>
          <w:p w14:paraId="6426DE92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14:paraId="4235758F" w14:textId="77777777" w:rsidR="00E9485B" w:rsidRPr="00E9485B" w:rsidRDefault="007B5F55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5</w:t>
            </w:r>
            <w:r w:rsidR="00E9485B" w:rsidRPr="00E9485B">
              <w:rPr>
                <w:rFonts w:eastAsia="Calibri" w:cs="Times New Roman"/>
                <w:b/>
                <w:szCs w:val="24"/>
              </w:rPr>
              <w:t>. Деятельность в области здравоохранения</w:t>
            </w:r>
          </w:p>
        </w:tc>
      </w:tr>
      <w:tr w:rsidR="00D13F1B" w:rsidRPr="00E9485B" w14:paraId="16980742" w14:textId="77777777" w:rsidTr="003C05FC">
        <w:tc>
          <w:tcPr>
            <w:tcW w:w="704" w:type="dxa"/>
          </w:tcPr>
          <w:p w14:paraId="4B0CE45B" w14:textId="77777777" w:rsidR="00D13F1B" w:rsidRPr="00E9485B" w:rsidRDefault="00156BD9" w:rsidP="007B5F55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  <w:r w:rsidR="007B5F55"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A15FF5" w14:textId="77777777" w:rsidR="00D13F1B" w:rsidRPr="00E9485B" w:rsidRDefault="00D13F1B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Число лечебно-профилактических органи</w:t>
            </w:r>
            <w:r w:rsidR="002E3207">
              <w:rPr>
                <w:rFonts w:eastAsia="Calibri" w:cs="Times New Roman"/>
                <w:szCs w:val="24"/>
              </w:rPr>
              <w:t>заций</w:t>
            </w:r>
            <w:r w:rsidR="003C05FC">
              <w:rPr>
                <w:rFonts w:eastAsia="Calibri" w:cs="Times New Roman"/>
                <w:szCs w:val="24"/>
              </w:rPr>
              <w:t>, в том числе:</w:t>
            </w:r>
          </w:p>
        </w:tc>
        <w:tc>
          <w:tcPr>
            <w:tcW w:w="1843" w:type="dxa"/>
            <w:vAlign w:val="center"/>
          </w:tcPr>
          <w:p w14:paraId="71EB1F3B" w14:textId="77777777" w:rsidR="00D13F1B" w:rsidRPr="00E9485B" w:rsidRDefault="00EE5CBD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641A037B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0478FF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A2BD62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9481DE9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EB04E28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B33E8E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373A83F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0A70D8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13F1B" w:rsidRPr="00E9485B" w14:paraId="6AF70977" w14:textId="77777777" w:rsidTr="003C05FC">
        <w:tc>
          <w:tcPr>
            <w:tcW w:w="704" w:type="dxa"/>
          </w:tcPr>
          <w:p w14:paraId="615B1AF5" w14:textId="77777777" w:rsidR="00D13F1B" w:rsidRPr="00E9485B" w:rsidRDefault="007B5F55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2</w:t>
            </w:r>
            <w:r w:rsidR="00156BD9">
              <w:rPr>
                <w:rFonts w:eastAsia="Calibri" w:cs="Times New Roman"/>
                <w:szCs w:val="24"/>
              </w:rPr>
              <w:t>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261ABE" w14:textId="77777777" w:rsidR="00D13F1B" w:rsidRPr="00E9485B" w:rsidRDefault="00CB620E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</w:t>
            </w:r>
            <w:r w:rsidR="00A82311">
              <w:rPr>
                <w:rFonts w:eastAsia="Calibri" w:cs="Times New Roman"/>
                <w:szCs w:val="24"/>
              </w:rPr>
              <w:t xml:space="preserve">организациях </w:t>
            </w:r>
            <w:r w:rsidR="003C05FC">
              <w:rPr>
                <w:rFonts w:eastAsia="Calibri" w:cs="Times New Roman"/>
                <w:szCs w:val="24"/>
              </w:rPr>
              <w:t xml:space="preserve">частной формы </w:t>
            </w:r>
            <w:r w:rsidR="00EE5CBD">
              <w:rPr>
                <w:rFonts w:eastAsia="Calibri" w:cs="Times New Roman"/>
                <w:szCs w:val="24"/>
              </w:rPr>
              <w:t>собственности</w:t>
            </w:r>
          </w:p>
        </w:tc>
        <w:tc>
          <w:tcPr>
            <w:tcW w:w="1843" w:type="dxa"/>
            <w:vAlign w:val="center"/>
          </w:tcPr>
          <w:p w14:paraId="73DCE0E2" w14:textId="77777777" w:rsidR="00D13F1B" w:rsidRPr="00E9485B" w:rsidRDefault="00EE5CBD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7BAC33A9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46DA73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1373196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D763017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A1FD212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CAF625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51E213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5ADDAD" w14:textId="77777777"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1FE8C0BE" w14:textId="77777777" w:rsidTr="003C05FC">
        <w:tc>
          <w:tcPr>
            <w:tcW w:w="704" w:type="dxa"/>
          </w:tcPr>
          <w:p w14:paraId="22330F58" w14:textId="77777777" w:rsidR="00E9485B" w:rsidRPr="00E9485B" w:rsidRDefault="007B5F55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3</w:t>
            </w:r>
            <w:r w:rsidR="001D5711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E07937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врачей</w:t>
            </w:r>
            <w:r w:rsidR="003C05FC">
              <w:rPr>
                <w:rFonts w:eastAsia="Calibri" w:cs="Times New Roman"/>
                <w:szCs w:val="24"/>
              </w:rPr>
              <w:t xml:space="preserve"> в лечебно-профилактич</w:t>
            </w:r>
            <w:r w:rsidR="007B478C">
              <w:rPr>
                <w:rFonts w:eastAsia="Calibri" w:cs="Times New Roman"/>
                <w:szCs w:val="24"/>
              </w:rPr>
              <w:t>еских организациях</w:t>
            </w:r>
          </w:p>
        </w:tc>
        <w:tc>
          <w:tcPr>
            <w:tcW w:w="1843" w:type="dxa"/>
            <w:vAlign w:val="center"/>
          </w:tcPr>
          <w:p w14:paraId="0D96E915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717883A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5F59E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091AFB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85CF92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CE610D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6DDF1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13D45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AC4EDE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51A689C1" w14:textId="77777777" w:rsidTr="003C05FC">
        <w:tc>
          <w:tcPr>
            <w:tcW w:w="704" w:type="dxa"/>
          </w:tcPr>
          <w:p w14:paraId="3F370779" w14:textId="77777777" w:rsidR="00E9485B" w:rsidRPr="00E9485B" w:rsidRDefault="007B5F55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4</w:t>
            </w:r>
            <w:r w:rsidR="00F66394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268D9D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еспеченность врачами</w:t>
            </w:r>
            <w:r w:rsidR="009A0DA5">
              <w:rPr>
                <w:rFonts w:eastAsia="Calibri" w:cs="Times New Roman"/>
                <w:szCs w:val="24"/>
              </w:rPr>
              <w:t xml:space="preserve"> в лечебно-профилакти</w:t>
            </w:r>
            <w:r w:rsidR="007B478C">
              <w:rPr>
                <w:rFonts w:eastAsia="Calibri" w:cs="Times New Roman"/>
                <w:szCs w:val="24"/>
              </w:rPr>
              <w:t>ческих организациях</w:t>
            </w:r>
          </w:p>
        </w:tc>
        <w:tc>
          <w:tcPr>
            <w:tcW w:w="1843" w:type="dxa"/>
            <w:vAlign w:val="center"/>
          </w:tcPr>
          <w:p w14:paraId="0B13A604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 xml:space="preserve">чел. на </w:t>
            </w:r>
          </w:p>
          <w:p w14:paraId="0BD4A319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1 000 населения</w:t>
            </w:r>
          </w:p>
        </w:tc>
        <w:tc>
          <w:tcPr>
            <w:tcW w:w="850" w:type="dxa"/>
            <w:shd w:val="clear" w:color="auto" w:fill="auto"/>
          </w:tcPr>
          <w:p w14:paraId="7781C00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7B0FDD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06587F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7DFFF7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ED17C1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91BA7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AB781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2A024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1C7F9C34" w14:textId="77777777" w:rsidTr="003C05FC">
        <w:tc>
          <w:tcPr>
            <w:tcW w:w="704" w:type="dxa"/>
          </w:tcPr>
          <w:p w14:paraId="7CFF85C7" w14:textId="77777777" w:rsidR="00E9485B" w:rsidRPr="00E9485B" w:rsidRDefault="007B5F55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5</w:t>
            </w:r>
            <w:r w:rsidR="001D5711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1BC2D3C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среднего медицинского персонала, приходящегося на 1 врача</w:t>
            </w:r>
            <w:r w:rsidR="000F0FDB">
              <w:rPr>
                <w:rFonts w:eastAsia="Calibri" w:cs="Times New Roman"/>
                <w:szCs w:val="24"/>
              </w:rPr>
              <w:t xml:space="preserve"> в лечебно-профилактических организациях, в том числе:</w:t>
            </w:r>
          </w:p>
        </w:tc>
        <w:tc>
          <w:tcPr>
            <w:tcW w:w="1843" w:type="dxa"/>
            <w:vAlign w:val="center"/>
          </w:tcPr>
          <w:p w14:paraId="5B204012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7F46D45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4C293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D57A7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C736FC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8955E01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441AF7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CB3DF7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14E41A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57FBE217" w14:textId="77777777" w:rsidTr="003C05FC">
        <w:tc>
          <w:tcPr>
            <w:tcW w:w="704" w:type="dxa"/>
          </w:tcPr>
          <w:p w14:paraId="669839CD" w14:textId="77777777" w:rsidR="00E9485B" w:rsidRPr="00E9485B" w:rsidRDefault="007B5F55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6</w:t>
            </w:r>
            <w:r w:rsidR="001D5711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8EE4F2D" w14:textId="77777777" w:rsidR="00E9485B" w:rsidRPr="00E9485B" w:rsidRDefault="00E9485B" w:rsidP="007B478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участковых педиатров</w:t>
            </w:r>
            <w:r w:rsidR="000F0FDB">
              <w:rPr>
                <w:rFonts w:eastAsia="Calibri" w:cs="Times New Roman"/>
                <w:szCs w:val="24"/>
              </w:rPr>
              <w:t xml:space="preserve"> </w:t>
            </w:r>
            <w:r w:rsidR="000F0FDB" w:rsidRPr="000F0FDB">
              <w:rPr>
                <w:rFonts w:eastAsia="Calibri" w:cs="Times New Roman"/>
                <w:szCs w:val="24"/>
              </w:rPr>
              <w:t>в лечебно-профилактических организациях</w:t>
            </w:r>
          </w:p>
        </w:tc>
        <w:tc>
          <w:tcPr>
            <w:tcW w:w="1843" w:type="dxa"/>
            <w:vAlign w:val="center"/>
          </w:tcPr>
          <w:p w14:paraId="69606C27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14:paraId="3322094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CAE55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1CC76A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F07B7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BCA6A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51E6CD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101EA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75319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0E20B63C" w14:textId="77777777" w:rsidTr="003C05FC">
        <w:tc>
          <w:tcPr>
            <w:tcW w:w="704" w:type="dxa"/>
          </w:tcPr>
          <w:p w14:paraId="751D78B3" w14:textId="77777777" w:rsidR="00E9485B" w:rsidRPr="00E9485B" w:rsidRDefault="007B5F55" w:rsidP="001D5711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7</w:t>
            </w:r>
            <w:r w:rsidR="001D5711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AC5DE5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еспеченность участковыми педиатрами</w:t>
            </w:r>
            <w:r w:rsidR="000F0FDB">
              <w:rPr>
                <w:rFonts w:eastAsia="Calibri" w:cs="Times New Roman"/>
                <w:szCs w:val="24"/>
              </w:rPr>
              <w:t xml:space="preserve"> в </w:t>
            </w:r>
            <w:r w:rsidR="000F0FDB" w:rsidRPr="000F0FDB">
              <w:rPr>
                <w:rFonts w:eastAsia="Calibri" w:cs="Times New Roman"/>
                <w:szCs w:val="24"/>
              </w:rPr>
              <w:t>лечебно-профилактических организациях, в том числе:</w:t>
            </w:r>
          </w:p>
        </w:tc>
        <w:tc>
          <w:tcPr>
            <w:tcW w:w="1843" w:type="dxa"/>
            <w:vAlign w:val="center"/>
          </w:tcPr>
          <w:p w14:paraId="1D9ADF34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 на 1 000 детей</w:t>
            </w:r>
          </w:p>
        </w:tc>
        <w:tc>
          <w:tcPr>
            <w:tcW w:w="850" w:type="dxa"/>
            <w:shd w:val="clear" w:color="auto" w:fill="auto"/>
          </w:tcPr>
          <w:p w14:paraId="59718C8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29118C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932763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65AE0CD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76ED82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6785DE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8781D8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8D2066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14:paraId="1CC9B711" w14:textId="77777777" w:rsidTr="003C05FC">
        <w:tc>
          <w:tcPr>
            <w:tcW w:w="704" w:type="dxa"/>
          </w:tcPr>
          <w:p w14:paraId="17FBD2B9" w14:textId="77777777" w:rsidR="00E9485B" w:rsidRPr="00E9485B" w:rsidRDefault="007B5F55" w:rsidP="001D5711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8</w:t>
            </w:r>
            <w:r w:rsidR="001D5711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CFBC27" w14:textId="77777777"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еспеченность больничными койками</w:t>
            </w:r>
            <w:r w:rsidR="000F0FDB">
              <w:rPr>
                <w:rFonts w:eastAsia="Calibri" w:cs="Times New Roman"/>
                <w:szCs w:val="24"/>
              </w:rPr>
              <w:t xml:space="preserve"> </w:t>
            </w:r>
            <w:r w:rsidR="000F0FDB" w:rsidRPr="000F0FDB">
              <w:rPr>
                <w:rFonts w:eastAsia="Calibri" w:cs="Times New Roman"/>
                <w:szCs w:val="24"/>
              </w:rPr>
              <w:t xml:space="preserve">в </w:t>
            </w:r>
            <w:r w:rsidR="000F0FDB" w:rsidRPr="000F0FDB">
              <w:rPr>
                <w:rFonts w:eastAsia="Calibri" w:cs="Times New Roman"/>
                <w:szCs w:val="24"/>
              </w:rPr>
              <w:lastRenderedPageBreak/>
              <w:t>лечебно-профилактических организациях, в том числе:</w:t>
            </w:r>
          </w:p>
        </w:tc>
        <w:tc>
          <w:tcPr>
            <w:tcW w:w="1843" w:type="dxa"/>
            <w:vAlign w:val="center"/>
          </w:tcPr>
          <w:p w14:paraId="6671FFCE" w14:textId="77777777"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lastRenderedPageBreak/>
              <w:t>коек на 1 000 населения</w:t>
            </w:r>
          </w:p>
        </w:tc>
        <w:tc>
          <w:tcPr>
            <w:tcW w:w="850" w:type="dxa"/>
            <w:shd w:val="clear" w:color="auto" w:fill="auto"/>
          </w:tcPr>
          <w:p w14:paraId="3E6F614C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F463D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A64682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EBAD30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5FDA9C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527A25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24D7B9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F74BED4" w14:textId="77777777"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34D9AD27" w14:textId="77777777" w:rsidTr="003C05FC">
        <w:tc>
          <w:tcPr>
            <w:tcW w:w="704" w:type="dxa"/>
          </w:tcPr>
          <w:p w14:paraId="0180B7CF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14:paraId="42182F41" w14:textId="77777777" w:rsidR="003C05FC" w:rsidRPr="00E9485B" w:rsidRDefault="007B5F55" w:rsidP="003C05F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6</w:t>
            </w:r>
            <w:r w:rsidR="003C05FC" w:rsidRPr="00E9485B">
              <w:rPr>
                <w:rFonts w:eastAsia="Calibri" w:cs="Times New Roman"/>
                <w:b/>
                <w:szCs w:val="24"/>
              </w:rPr>
              <w:t>. Потребительский рынок</w:t>
            </w:r>
          </w:p>
        </w:tc>
      </w:tr>
      <w:tr w:rsidR="003C05FC" w:rsidRPr="00E9485B" w14:paraId="3267D986" w14:textId="77777777" w:rsidTr="003C05FC">
        <w:tc>
          <w:tcPr>
            <w:tcW w:w="704" w:type="dxa"/>
            <w:vMerge w:val="restart"/>
          </w:tcPr>
          <w:p w14:paraId="1DD47CA0" w14:textId="77777777" w:rsidR="003C05FC" w:rsidRPr="00E9485B" w:rsidRDefault="007B5F55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9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BBDB63A" w14:textId="77777777" w:rsidR="003C05FC" w:rsidRPr="00E9485B" w:rsidRDefault="00A45887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</w:t>
            </w:r>
            <w:r w:rsidRPr="00A45887">
              <w:rPr>
                <w:rFonts w:eastAsia="Calibri" w:cs="Times New Roman"/>
                <w:szCs w:val="24"/>
              </w:rPr>
              <w:t>борот розничной торговли</w:t>
            </w:r>
          </w:p>
        </w:tc>
        <w:tc>
          <w:tcPr>
            <w:tcW w:w="1843" w:type="dxa"/>
            <w:vAlign w:val="center"/>
          </w:tcPr>
          <w:p w14:paraId="3804C070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14:paraId="29575BC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68F25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2659B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4C6DF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2458B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6BCA6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40C98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80206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188F62E5" w14:textId="77777777" w:rsidTr="003C05FC">
        <w:tc>
          <w:tcPr>
            <w:tcW w:w="704" w:type="dxa"/>
            <w:vMerge/>
          </w:tcPr>
          <w:p w14:paraId="5510B5CE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D1B8EA7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3C8F4F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1F52A03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DA3C7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4FA30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42E746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533542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2F33E1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E61A1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48334D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7EEE8A9D" w14:textId="77777777" w:rsidTr="003C05FC">
        <w:tc>
          <w:tcPr>
            <w:tcW w:w="704" w:type="dxa"/>
            <w:vMerge w:val="restart"/>
          </w:tcPr>
          <w:p w14:paraId="4FD19A8C" w14:textId="77777777" w:rsidR="003C05FC" w:rsidRPr="00E9485B" w:rsidRDefault="007B5F55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0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722BEE8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орот предприятий и учреждений общественного питания</w:t>
            </w:r>
          </w:p>
        </w:tc>
        <w:tc>
          <w:tcPr>
            <w:tcW w:w="1843" w:type="dxa"/>
            <w:vAlign w:val="center"/>
          </w:tcPr>
          <w:p w14:paraId="4B02A026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14:paraId="3EC6B1C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9F600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330D7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982E7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E3ACFA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3D771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0E680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B990A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1A1D73CE" w14:textId="77777777" w:rsidTr="003C05FC">
        <w:tc>
          <w:tcPr>
            <w:tcW w:w="704" w:type="dxa"/>
            <w:vMerge/>
          </w:tcPr>
          <w:p w14:paraId="20489B3A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C77D305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E71D37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2C589BE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60B27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AC8EF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CF5C251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B2C91C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E1CFA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E8B28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14E18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07710E8D" w14:textId="77777777" w:rsidTr="003C05FC">
        <w:tc>
          <w:tcPr>
            <w:tcW w:w="704" w:type="dxa"/>
            <w:vMerge w:val="restart"/>
          </w:tcPr>
          <w:p w14:paraId="76F0654C" w14:textId="77777777" w:rsidR="003C05FC" w:rsidRPr="00E9485B" w:rsidRDefault="003C05FC" w:rsidP="00156BD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7B5F55">
              <w:rPr>
                <w:rFonts w:eastAsia="Calibri" w:cs="Times New Roman"/>
                <w:szCs w:val="24"/>
              </w:rPr>
              <w:t>41</w:t>
            </w:r>
            <w:r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F6B0F0A" w14:textId="77777777"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Объем </w:t>
            </w:r>
            <w:r w:rsidR="0092633D" w:rsidRPr="00E9485B">
              <w:rPr>
                <w:rFonts w:eastAsia="Calibri" w:cs="Times New Roman"/>
                <w:szCs w:val="24"/>
              </w:rPr>
              <w:t>бытовых услуг</w:t>
            </w:r>
            <w:r w:rsidRPr="00E9485B">
              <w:rPr>
                <w:rFonts w:eastAsia="Calibri" w:cs="Times New Roman"/>
                <w:szCs w:val="24"/>
              </w:rPr>
              <w:t xml:space="preserve"> населению, оказываемых предприятиями</w:t>
            </w:r>
          </w:p>
          <w:p w14:paraId="492CEB58" w14:textId="77777777" w:rsidR="0092633D" w:rsidRPr="00E9485B" w:rsidRDefault="0092633D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4D5A6C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14:paraId="4192B7B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9E3F6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F2D8B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70A1D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FDD29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8556C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D5FF62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72FD6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0721C873" w14:textId="77777777" w:rsidTr="003C05FC">
        <w:tc>
          <w:tcPr>
            <w:tcW w:w="704" w:type="dxa"/>
            <w:vMerge/>
          </w:tcPr>
          <w:p w14:paraId="1747E36F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BECD33F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70DB07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0F8F456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67550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3656C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AC94B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7D3258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54549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3EBBF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BDBDA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31B4743F" w14:textId="77777777" w:rsidTr="003C05FC">
        <w:tc>
          <w:tcPr>
            <w:tcW w:w="704" w:type="dxa"/>
          </w:tcPr>
          <w:p w14:paraId="3613A544" w14:textId="77777777" w:rsidR="003C05FC" w:rsidRPr="00E9485B" w:rsidRDefault="007B5F55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2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AB7F21A" w14:textId="77777777" w:rsidR="003C05FC" w:rsidRPr="00E9485B" w:rsidRDefault="0079277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79277C">
              <w:rPr>
                <w:rFonts w:eastAsia="Calibri" w:cs="Times New Roman"/>
                <w:szCs w:val="24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843" w:type="dxa"/>
            <w:vAlign w:val="center"/>
          </w:tcPr>
          <w:p w14:paraId="6DCFA576" w14:textId="77777777" w:rsidR="003C05FC" w:rsidRPr="00E9485B" w:rsidRDefault="007B478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</w:t>
            </w:r>
            <w:r w:rsidR="0079277C">
              <w:rPr>
                <w:rFonts w:eastAsia="Calibri" w:cs="Times New Roman"/>
                <w:sz w:val="20"/>
                <w:szCs w:val="20"/>
              </w:rPr>
              <w:t>д.</w:t>
            </w:r>
          </w:p>
        </w:tc>
        <w:tc>
          <w:tcPr>
            <w:tcW w:w="850" w:type="dxa"/>
            <w:shd w:val="clear" w:color="auto" w:fill="auto"/>
          </w:tcPr>
          <w:p w14:paraId="520B8DC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4B43D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76778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D5645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78459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1186D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6FDF8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4DEC83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281B333F" w14:textId="77777777" w:rsidTr="003C05FC">
        <w:tc>
          <w:tcPr>
            <w:tcW w:w="704" w:type="dxa"/>
          </w:tcPr>
          <w:p w14:paraId="72DC758B" w14:textId="77777777" w:rsidR="003C05FC" w:rsidRPr="00E9485B" w:rsidRDefault="007B5F55" w:rsidP="009A0EE8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3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E963B7A" w14:textId="77777777" w:rsidR="003C05FC" w:rsidRPr="00E9485B" w:rsidRDefault="00A45887" w:rsidP="00956811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</w:t>
            </w:r>
            <w:r w:rsidRPr="00A45887">
              <w:rPr>
                <w:rFonts w:eastAsia="Calibri" w:cs="Times New Roman"/>
                <w:szCs w:val="24"/>
              </w:rPr>
              <w:t>оличество малых и средних предприятий, включая микропредприятия</w:t>
            </w:r>
          </w:p>
        </w:tc>
        <w:tc>
          <w:tcPr>
            <w:tcW w:w="1843" w:type="dxa"/>
            <w:vAlign w:val="center"/>
          </w:tcPr>
          <w:p w14:paraId="3474730A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726E178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8A830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D127F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2F6FDB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6FCD7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2A175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CF200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E0D87B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6CB4BC0A" w14:textId="77777777" w:rsidTr="003C05FC">
        <w:trPr>
          <w:trHeight w:val="178"/>
        </w:trPr>
        <w:tc>
          <w:tcPr>
            <w:tcW w:w="704" w:type="dxa"/>
          </w:tcPr>
          <w:p w14:paraId="3689B63A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14:paraId="5C20ADB4" w14:textId="77777777" w:rsidR="003C05FC" w:rsidRPr="00E9485B" w:rsidRDefault="007B5F55" w:rsidP="003C05F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7</w:t>
            </w:r>
            <w:r w:rsidR="003C05FC" w:rsidRPr="00E9485B">
              <w:rPr>
                <w:rFonts w:eastAsia="Calibri" w:cs="Times New Roman"/>
                <w:b/>
                <w:szCs w:val="24"/>
              </w:rPr>
              <w:t>. Промышленность</w:t>
            </w:r>
            <w:r w:rsidR="007B478C">
              <w:rPr>
                <w:rFonts w:eastAsia="Calibri" w:cs="Times New Roman"/>
                <w:b/>
                <w:szCs w:val="24"/>
              </w:rPr>
              <w:t xml:space="preserve"> и коммунальная сфера</w:t>
            </w:r>
          </w:p>
        </w:tc>
      </w:tr>
      <w:tr w:rsidR="003C05FC" w:rsidRPr="00E9485B" w14:paraId="27BD3AB9" w14:textId="77777777" w:rsidTr="003C05FC">
        <w:trPr>
          <w:trHeight w:val="323"/>
        </w:trPr>
        <w:tc>
          <w:tcPr>
            <w:tcW w:w="704" w:type="dxa"/>
            <w:vMerge w:val="restart"/>
          </w:tcPr>
          <w:p w14:paraId="6C9EA9D1" w14:textId="77777777" w:rsidR="003C05FC" w:rsidRPr="00E9485B" w:rsidRDefault="007B5F55" w:rsidP="00156BD9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4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DE59D35" w14:textId="77777777" w:rsidR="003C05FC" w:rsidRPr="00E9485B" w:rsidRDefault="003C05FC" w:rsidP="007B478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Объем отгруженных товаров собственного производства, </w:t>
            </w:r>
            <w:r w:rsidR="00EE6A98" w:rsidRPr="00E9485B">
              <w:rPr>
                <w:rFonts w:eastAsia="Calibri" w:cs="Times New Roman"/>
                <w:szCs w:val="24"/>
              </w:rPr>
              <w:t>выполненных работ</w:t>
            </w:r>
            <w:r w:rsidRPr="00E9485B">
              <w:rPr>
                <w:rFonts w:eastAsia="Calibri" w:cs="Times New Roman"/>
                <w:szCs w:val="24"/>
              </w:rPr>
              <w:t xml:space="preserve"> и услуг собственными силами, всего</w:t>
            </w:r>
          </w:p>
        </w:tc>
        <w:tc>
          <w:tcPr>
            <w:tcW w:w="1843" w:type="dxa"/>
            <w:vAlign w:val="center"/>
          </w:tcPr>
          <w:p w14:paraId="0CCCAB7C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14:paraId="22DB747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109AF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16522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5B244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8C47E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B06AE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00DF0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D79E11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57DCADF9" w14:textId="77777777" w:rsidTr="003C05FC">
        <w:tc>
          <w:tcPr>
            <w:tcW w:w="704" w:type="dxa"/>
            <w:vMerge/>
          </w:tcPr>
          <w:p w14:paraId="21829F5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B2818D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4E8F9B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2CE8056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24F17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4FB43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C1DAA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EF153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0E785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2B576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DC4F44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B478C" w:rsidRPr="00E9485B" w14:paraId="0B3A9B61" w14:textId="77777777" w:rsidTr="003C05FC">
        <w:tc>
          <w:tcPr>
            <w:tcW w:w="704" w:type="dxa"/>
            <w:vMerge w:val="restart"/>
          </w:tcPr>
          <w:p w14:paraId="480B034C" w14:textId="77777777" w:rsidR="007B478C" w:rsidRDefault="00A45887" w:rsidP="007B478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5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98A4C47" w14:textId="77777777" w:rsidR="007B478C" w:rsidRDefault="00A45887" w:rsidP="007B478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</w:t>
            </w:r>
            <w:r w:rsidR="007B478C" w:rsidRPr="007B478C">
              <w:rPr>
                <w:rFonts w:eastAsia="Calibri" w:cs="Times New Roman"/>
                <w:szCs w:val="24"/>
              </w:rPr>
              <w:t xml:space="preserve">бъем отгруженных товаров собственного производства, выполненных работ и услуг собственными силами по виду экономической </w:t>
            </w:r>
            <w:r w:rsidR="007B478C" w:rsidRPr="007B478C">
              <w:rPr>
                <w:rFonts w:eastAsia="Calibri" w:cs="Times New Roman"/>
                <w:szCs w:val="24"/>
              </w:rPr>
              <w:lastRenderedPageBreak/>
              <w:t>деятельности «Обрабатывающие производства»</w:t>
            </w:r>
          </w:p>
        </w:tc>
        <w:tc>
          <w:tcPr>
            <w:tcW w:w="1843" w:type="dxa"/>
            <w:vAlign w:val="center"/>
          </w:tcPr>
          <w:p w14:paraId="799D3F8B" w14:textId="77777777" w:rsidR="007B478C" w:rsidRPr="00E9485B" w:rsidRDefault="007B478C" w:rsidP="007B478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850" w:type="dxa"/>
            <w:shd w:val="clear" w:color="auto" w:fill="auto"/>
          </w:tcPr>
          <w:p w14:paraId="209BAC16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2593BF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A1D25E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101AAA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ADBE6A3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2BF738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B810DC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66BA8E2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B478C" w:rsidRPr="00E9485B" w14:paraId="333CBC99" w14:textId="77777777" w:rsidTr="003C05FC">
        <w:tc>
          <w:tcPr>
            <w:tcW w:w="704" w:type="dxa"/>
            <w:vMerge/>
          </w:tcPr>
          <w:p w14:paraId="62679155" w14:textId="77777777" w:rsidR="007B478C" w:rsidRDefault="007B478C" w:rsidP="007B478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A3F5374" w14:textId="77777777" w:rsidR="007B478C" w:rsidRDefault="007B478C" w:rsidP="007B478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71605C" w14:textId="77777777" w:rsidR="007B478C" w:rsidRPr="00E9485B" w:rsidRDefault="007B478C" w:rsidP="007B478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5A8A6D61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9318C7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2A4B68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29BA8B3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8A3C5A7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E25D5B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241CB0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46D615B" w14:textId="77777777" w:rsidR="007B478C" w:rsidRPr="00E9485B" w:rsidRDefault="007B478C" w:rsidP="007B478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6645EF5F" w14:textId="77777777" w:rsidTr="003C05FC">
        <w:tc>
          <w:tcPr>
            <w:tcW w:w="704" w:type="dxa"/>
          </w:tcPr>
          <w:p w14:paraId="3C1BF992" w14:textId="77777777" w:rsidR="003C05FC" w:rsidRPr="00E9485B" w:rsidRDefault="007B5F55" w:rsidP="00A45887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A45887">
              <w:rPr>
                <w:rFonts w:eastAsia="Calibri" w:cs="Times New Roman"/>
                <w:szCs w:val="24"/>
              </w:rPr>
              <w:t>6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423487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Число источников теплоснабжения</w:t>
            </w:r>
          </w:p>
        </w:tc>
        <w:tc>
          <w:tcPr>
            <w:tcW w:w="1843" w:type="dxa"/>
            <w:vAlign w:val="center"/>
          </w:tcPr>
          <w:p w14:paraId="3EE5D464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1211E6C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CE5F91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35154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7DB88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C1C0EC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706B1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C9606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283D31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9277C" w:rsidRPr="00E9485B" w14:paraId="15B1E29C" w14:textId="77777777" w:rsidTr="003C05FC">
        <w:tc>
          <w:tcPr>
            <w:tcW w:w="704" w:type="dxa"/>
          </w:tcPr>
          <w:p w14:paraId="23FCFD6F" w14:textId="77777777" w:rsidR="0079277C" w:rsidRDefault="007B5F55" w:rsidP="00A45887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A45887">
              <w:rPr>
                <w:rFonts w:eastAsia="Calibri" w:cs="Times New Roman"/>
                <w:szCs w:val="24"/>
              </w:rPr>
              <w:t>7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350B5" w14:textId="77777777" w:rsidR="0079277C" w:rsidRDefault="0079277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79277C">
              <w:rPr>
                <w:rFonts w:eastAsia="Calibri" w:cs="Times New Roman"/>
                <w:szCs w:val="24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1843" w:type="dxa"/>
            <w:vAlign w:val="center"/>
          </w:tcPr>
          <w:p w14:paraId="1D8C113D" w14:textId="77777777" w:rsidR="0079277C" w:rsidRDefault="0079277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14:paraId="217E10B4" w14:textId="77777777" w:rsidR="0079277C" w:rsidRPr="00E9485B" w:rsidRDefault="0079277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537E10" w14:textId="77777777" w:rsidR="0079277C" w:rsidRPr="00E9485B" w:rsidRDefault="0079277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182041" w14:textId="77777777" w:rsidR="0079277C" w:rsidRPr="00E9485B" w:rsidRDefault="0079277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9A1B93" w14:textId="77777777" w:rsidR="0079277C" w:rsidRPr="00E9485B" w:rsidRDefault="0079277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20DEED" w14:textId="77777777" w:rsidR="0079277C" w:rsidRPr="00E9485B" w:rsidRDefault="0079277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14DBC6" w14:textId="77777777" w:rsidR="0079277C" w:rsidRPr="00E9485B" w:rsidRDefault="0079277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40252E" w14:textId="77777777" w:rsidR="0079277C" w:rsidRPr="00E9485B" w:rsidRDefault="0079277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7DF1EEB" w14:textId="77777777" w:rsidR="0079277C" w:rsidRPr="00E9485B" w:rsidRDefault="0079277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2E350203" w14:textId="77777777" w:rsidTr="003C05FC">
        <w:tc>
          <w:tcPr>
            <w:tcW w:w="704" w:type="dxa"/>
          </w:tcPr>
          <w:p w14:paraId="644F27DA" w14:textId="77777777" w:rsidR="003C05FC" w:rsidRPr="00E9485B" w:rsidRDefault="007B5F55" w:rsidP="00A45887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A45887">
              <w:rPr>
                <w:rFonts w:eastAsia="Calibri" w:cs="Times New Roman"/>
                <w:szCs w:val="24"/>
              </w:rPr>
              <w:t>8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B8C457" w14:textId="77777777"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тяженность тепловых и паровых сетей, которые были заменены и отремонтированы</w:t>
            </w:r>
          </w:p>
        </w:tc>
        <w:tc>
          <w:tcPr>
            <w:tcW w:w="1843" w:type="dxa"/>
            <w:vAlign w:val="center"/>
          </w:tcPr>
          <w:p w14:paraId="0A5117E6" w14:textId="77777777" w:rsidR="003C05FC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14:paraId="640E814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839AB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D3A20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FC5CF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87F2F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81734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31554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DA2160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2E3DBAE5" w14:textId="77777777" w:rsidTr="003C05FC">
        <w:tc>
          <w:tcPr>
            <w:tcW w:w="704" w:type="dxa"/>
          </w:tcPr>
          <w:p w14:paraId="429AE849" w14:textId="77777777" w:rsidR="003C05FC" w:rsidRPr="00E9485B" w:rsidRDefault="007B5F55" w:rsidP="00156BD9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A45887">
              <w:rPr>
                <w:rFonts w:eastAsia="Calibri" w:cs="Times New Roman"/>
                <w:szCs w:val="24"/>
              </w:rPr>
              <w:t>9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CDFF07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тпущено тепловой энергии</w:t>
            </w:r>
          </w:p>
        </w:tc>
        <w:tc>
          <w:tcPr>
            <w:tcW w:w="1843" w:type="dxa"/>
            <w:vAlign w:val="center"/>
          </w:tcPr>
          <w:p w14:paraId="38BD8676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</w:t>
            </w:r>
          </w:p>
          <w:p w14:paraId="59DC2B51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Гкал</w:t>
            </w:r>
          </w:p>
        </w:tc>
        <w:tc>
          <w:tcPr>
            <w:tcW w:w="850" w:type="dxa"/>
            <w:shd w:val="clear" w:color="auto" w:fill="auto"/>
          </w:tcPr>
          <w:p w14:paraId="6E76A31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5B429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17166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C2CB4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BFC36A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CAA8A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B4B04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DCB5F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01324DC7" w14:textId="77777777" w:rsidTr="003C05FC">
        <w:tc>
          <w:tcPr>
            <w:tcW w:w="704" w:type="dxa"/>
          </w:tcPr>
          <w:p w14:paraId="1137A7D4" w14:textId="77777777" w:rsidR="003C05FC" w:rsidRDefault="00A45887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0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2E3DAE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иночное протяжение уличной газовой сети</w:t>
            </w:r>
          </w:p>
        </w:tc>
        <w:tc>
          <w:tcPr>
            <w:tcW w:w="1843" w:type="dxa"/>
            <w:vAlign w:val="center"/>
          </w:tcPr>
          <w:p w14:paraId="4C010D3F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14:paraId="5F66019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57DBF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9E71F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986E56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71B5DA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FE3F90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D6427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C0816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7B17F827" w14:textId="77777777" w:rsidTr="003C05FC">
        <w:tc>
          <w:tcPr>
            <w:tcW w:w="704" w:type="dxa"/>
          </w:tcPr>
          <w:p w14:paraId="01DE85AB" w14:textId="77777777" w:rsidR="003C05FC" w:rsidRDefault="007B5F55" w:rsidP="00A45887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A45887">
              <w:rPr>
                <w:rFonts w:eastAsia="Calibri" w:cs="Times New Roman"/>
                <w:szCs w:val="24"/>
              </w:rPr>
              <w:t>1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BA9157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иночное протяжение уличной водопроводной сети</w:t>
            </w:r>
          </w:p>
        </w:tc>
        <w:tc>
          <w:tcPr>
            <w:tcW w:w="1843" w:type="dxa"/>
            <w:vAlign w:val="center"/>
          </w:tcPr>
          <w:p w14:paraId="20669FFE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14:paraId="1C14954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AFEC5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0A586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EEA4A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D30C70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5068A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CCAED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5BF02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424CEC0F" w14:textId="77777777" w:rsidTr="003C05FC">
        <w:tc>
          <w:tcPr>
            <w:tcW w:w="704" w:type="dxa"/>
          </w:tcPr>
          <w:p w14:paraId="6197EC2C" w14:textId="77777777" w:rsidR="003C05FC" w:rsidRDefault="00A45887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2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4C4581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иночное протяжение уличной водопроводной сети, которая заменена и отремонтирована</w:t>
            </w:r>
          </w:p>
        </w:tc>
        <w:tc>
          <w:tcPr>
            <w:tcW w:w="1843" w:type="dxa"/>
            <w:vAlign w:val="center"/>
          </w:tcPr>
          <w:p w14:paraId="35132075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14:paraId="39D103F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92F8C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5F758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2DEBC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BB22C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33402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311A0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C0035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13EC7A3B" w14:textId="77777777" w:rsidTr="003C05FC">
        <w:tc>
          <w:tcPr>
            <w:tcW w:w="704" w:type="dxa"/>
          </w:tcPr>
          <w:p w14:paraId="1C08D1EB" w14:textId="77777777" w:rsidR="003C05FC" w:rsidRPr="00E9485B" w:rsidRDefault="00A45887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3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969EF61" w14:textId="77777777" w:rsidR="003C05FC" w:rsidRPr="00E9485B" w:rsidRDefault="00F24827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F24827">
              <w:rPr>
                <w:rFonts w:eastAsia="Calibri" w:cs="Times New Roman"/>
                <w:szCs w:val="24"/>
              </w:rPr>
              <w:t>Одиночное протяжение уличной канализационной сети</w:t>
            </w:r>
          </w:p>
        </w:tc>
        <w:tc>
          <w:tcPr>
            <w:tcW w:w="1843" w:type="dxa"/>
            <w:vAlign w:val="center"/>
          </w:tcPr>
          <w:p w14:paraId="101108E6" w14:textId="77777777" w:rsidR="003C05FC" w:rsidRPr="00E9485B" w:rsidRDefault="00F24827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14:paraId="788F1CE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555A8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7DFFD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CDF54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A46F0B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8D937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5F272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56DE4B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F24827" w:rsidRPr="00E9485B" w14:paraId="277F223B" w14:textId="77777777" w:rsidTr="003C05FC">
        <w:tc>
          <w:tcPr>
            <w:tcW w:w="704" w:type="dxa"/>
          </w:tcPr>
          <w:p w14:paraId="7219E7FF" w14:textId="77777777" w:rsidR="00F24827" w:rsidRDefault="00A45887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4</w:t>
            </w:r>
            <w:r w:rsidR="007B5F55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6E6152D" w14:textId="77777777" w:rsidR="00F24827" w:rsidRDefault="00F24827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F24827">
              <w:rPr>
                <w:rFonts w:eastAsia="Calibri" w:cs="Times New Roman"/>
                <w:szCs w:val="24"/>
              </w:rPr>
              <w:t>Одиночное протяжение уличной канализационной сети, которая заменена и отремонтирована за отчетный год</w:t>
            </w:r>
          </w:p>
        </w:tc>
        <w:tc>
          <w:tcPr>
            <w:tcW w:w="1843" w:type="dxa"/>
            <w:vAlign w:val="center"/>
          </w:tcPr>
          <w:p w14:paraId="23C73CC9" w14:textId="77777777" w:rsidR="00F24827" w:rsidRDefault="00F24827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14:paraId="2D73B1E7" w14:textId="77777777" w:rsidR="00F24827" w:rsidRPr="00E9485B" w:rsidRDefault="00F24827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7CBE50" w14:textId="77777777" w:rsidR="00F24827" w:rsidRPr="00E9485B" w:rsidRDefault="00F24827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9DE346" w14:textId="77777777" w:rsidR="00F24827" w:rsidRPr="00E9485B" w:rsidRDefault="00F24827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24B098" w14:textId="77777777" w:rsidR="00F24827" w:rsidRPr="00E9485B" w:rsidRDefault="00F24827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97B1F3" w14:textId="77777777" w:rsidR="00F24827" w:rsidRPr="00E9485B" w:rsidRDefault="00F24827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92A580" w14:textId="77777777" w:rsidR="00F24827" w:rsidRPr="00E9485B" w:rsidRDefault="00F24827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E3DA79" w14:textId="77777777" w:rsidR="00F24827" w:rsidRPr="00E9485B" w:rsidRDefault="00F24827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6410590" w14:textId="77777777" w:rsidR="00F24827" w:rsidRPr="00E9485B" w:rsidRDefault="00F24827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751DC7CF" w14:textId="77777777" w:rsidTr="003C05FC">
        <w:tc>
          <w:tcPr>
            <w:tcW w:w="704" w:type="dxa"/>
            <w:vMerge w:val="restart"/>
          </w:tcPr>
          <w:p w14:paraId="5350FEC2" w14:textId="77777777" w:rsidR="003C05FC" w:rsidRDefault="00A45887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5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54A43B2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протяженность улиц, проездов, набережных</w:t>
            </w:r>
          </w:p>
        </w:tc>
        <w:tc>
          <w:tcPr>
            <w:tcW w:w="1843" w:type="dxa"/>
            <w:vAlign w:val="center"/>
          </w:tcPr>
          <w:p w14:paraId="6D140117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14:paraId="337AD21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DB2E4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8C074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F01122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23363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E2DAB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EE051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746E07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414B6B74" w14:textId="77777777" w:rsidTr="003C05FC">
        <w:tc>
          <w:tcPr>
            <w:tcW w:w="704" w:type="dxa"/>
            <w:vMerge/>
          </w:tcPr>
          <w:p w14:paraId="12875234" w14:textId="77777777"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C694E0F" w14:textId="77777777"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E485FE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41C5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3FF5348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ECA49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72F94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D1795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2833E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5BFB1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DBC507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68888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0C10B2E3" w14:textId="77777777" w:rsidTr="003C05FC">
        <w:tc>
          <w:tcPr>
            <w:tcW w:w="704" w:type="dxa"/>
            <w:vMerge w:val="restart"/>
          </w:tcPr>
          <w:p w14:paraId="05662001" w14:textId="77777777" w:rsidR="003C05FC" w:rsidRDefault="00A45887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6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9E67831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1843" w:type="dxa"/>
            <w:vAlign w:val="center"/>
          </w:tcPr>
          <w:p w14:paraId="599DC19F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14:paraId="1419D81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83B05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10C61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78CE51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3E1AD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98A8B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8E0D1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98E83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44A6E1E5" w14:textId="77777777" w:rsidTr="003C05FC">
        <w:tc>
          <w:tcPr>
            <w:tcW w:w="704" w:type="dxa"/>
            <w:vMerge/>
          </w:tcPr>
          <w:p w14:paraId="77AB7771" w14:textId="77777777"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812271C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7316CB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41C5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493E375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DF183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B1EF7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C3CACA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EB774D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09C8C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68330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79E73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6D474BD5" w14:textId="77777777" w:rsidTr="003C05FC">
        <w:tc>
          <w:tcPr>
            <w:tcW w:w="704" w:type="dxa"/>
          </w:tcPr>
          <w:p w14:paraId="5134F6A4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14:paraId="77E6D35B" w14:textId="77777777" w:rsidR="003C05FC" w:rsidRPr="00E9485B" w:rsidRDefault="007B5F55" w:rsidP="003C05F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8</w:t>
            </w:r>
            <w:r w:rsidR="003C05FC" w:rsidRPr="00E9485B">
              <w:rPr>
                <w:rFonts w:eastAsia="Calibri" w:cs="Times New Roman"/>
                <w:b/>
                <w:szCs w:val="24"/>
              </w:rPr>
              <w:t xml:space="preserve">. </w:t>
            </w:r>
            <w:r w:rsidR="003C05FC">
              <w:rPr>
                <w:rFonts w:eastAsia="Calibri" w:cs="Times New Roman"/>
                <w:b/>
                <w:szCs w:val="24"/>
              </w:rPr>
              <w:t>Консолидированный бюджет муниципального образования</w:t>
            </w:r>
          </w:p>
        </w:tc>
      </w:tr>
      <w:tr w:rsidR="003C05FC" w:rsidRPr="00E9485B" w14:paraId="15E7462C" w14:textId="77777777" w:rsidTr="003C05FC">
        <w:tc>
          <w:tcPr>
            <w:tcW w:w="704" w:type="dxa"/>
            <w:vMerge w:val="restart"/>
          </w:tcPr>
          <w:p w14:paraId="63351B4B" w14:textId="77777777" w:rsidR="003C05FC" w:rsidRPr="00E9485B" w:rsidRDefault="00A45887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7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7650243" w14:textId="77777777" w:rsidR="003C05FC" w:rsidRPr="00E9485B" w:rsidRDefault="003C05FC" w:rsidP="007B478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ходы бюджета муниципального образования, всего</w:t>
            </w:r>
            <w:r w:rsidRPr="00E9485B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9147B0A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14:paraId="31C0F90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1EB64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43536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E3643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7879A7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3DD24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B98C3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746102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7246F8A8" w14:textId="77777777" w:rsidTr="003C05FC">
        <w:tc>
          <w:tcPr>
            <w:tcW w:w="704" w:type="dxa"/>
            <w:vMerge/>
          </w:tcPr>
          <w:p w14:paraId="647BC5D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B61003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51887B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79EDBC8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65C1A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C342B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E43E6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3AC4E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A13A8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4DECC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819BE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660DB6FF" w14:textId="77777777" w:rsidTr="003C05FC">
        <w:tc>
          <w:tcPr>
            <w:tcW w:w="704" w:type="dxa"/>
            <w:vMerge w:val="restart"/>
          </w:tcPr>
          <w:p w14:paraId="27BE3C05" w14:textId="77777777" w:rsidR="003C05FC" w:rsidRPr="00E9485B" w:rsidRDefault="00A45887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8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8115060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обственные (налоговые и неналоговые)</w:t>
            </w:r>
          </w:p>
        </w:tc>
        <w:tc>
          <w:tcPr>
            <w:tcW w:w="1843" w:type="dxa"/>
            <w:vAlign w:val="center"/>
          </w:tcPr>
          <w:p w14:paraId="5B45546E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14:paraId="0DC4ECD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BE7E4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FFF80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DC381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D6149C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58860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1A848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59E0B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688BF25B" w14:textId="77777777" w:rsidTr="003C05FC">
        <w:tc>
          <w:tcPr>
            <w:tcW w:w="704" w:type="dxa"/>
            <w:vMerge/>
          </w:tcPr>
          <w:p w14:paraId="3732469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ECB665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224D74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4B02554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8E3B4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847B9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8537A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B5C52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5888A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7F970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D1ED5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5FD96BD6" w14:textId="77777777" w:rsidTr="003C05FC">
        <w:tc>
          <w:tcPr>
            <w:tcW w:w="704" w:type="dxa"/>
            <w:vMerge w:val="restart"/>
          </w:tcPr>
          <w:p w14:paraId="5BDD8AA3" w14:textId="77777777" w:rsidR="003C05FC" w:rsidRPr="00E9485B" w:rsidRDefault="007B5F55" w:rsidP="00A45887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A45887">
              <w:rPr>
                <w:rFonts w:eastAsia="Calibri" w:cs="Times New Roman"/>
                <w:szCs w:val="24"/>
              </w:rPr>
              <w:t>9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D1C7989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14:paraId="286F734F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14:paraId="56A75ED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ED257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C3CA4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B34FE7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B12AC7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6F228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8C71F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FC807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736F5556" w14:textId="77777777" w:rsidTr="003C05FC">
        <w:tc>
          <w:tcPr>
            <w:tcW w:w="704" w:type="dxa"/>
            <w:vMerge/>
          </w:tcPr>
          <w:p w14:paraId="330ACE5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09A415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C94B64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5D5E42A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2FB5F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63BE0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7D3C4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7F2D31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F574C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8D2D0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404B3B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655A9FB7" w14:textId="77777777" w:rsidTr="003C05FC">
        <w:tc>
          <w:tcPr>
            <w:tcW w:w="704" w:type="dxa"/>
            <w:vMerge w:val="restart"/>
          </w:tcPr>
          <w:p w14:paraId="1129A6C7" w14:textId="77777777" w:rsidR="003C05FC" w:rsidRPr="00E9485B" w:rsidRDefault="00A45887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0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5EFCE61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14:paraId="5BCD078C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14:paraId="63A77B6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36B7DA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37E2F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40ADD1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FD1BB8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1374D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765DC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F991C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1168DF74" w14:textId="77777777" w:rsidTr="003C05FC">
        <w:tc>
          <w:tcPr>
            <w:tcW w:w="704" w:type="dxa"/>
            <w:vMerge/>
          </w:tcPr>
          <w:p w14:paraId="60AE10B3" w14:textId="77777777"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0C383B0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9FB68D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052B213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A69E6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D17208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B475F0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14E7F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14659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8B4BA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E1CC5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5189FDAE" w14:textId="77777777" w:rsidTr="003C05FC">
        <w:tc>
          <w:tcPr>
            <w:tcW w:w="704" w:type="dxa"/>
            <w:vMerge w:val="restart"/>
          </w:tcPr>
          <w:p w14:paraId="7F51214E" w14:textId="77777777" w:rsidR="003C05FC" w:rsidRPr="00E9485B" w:rsidRDefault="007B5F55" w:rsidP="00A45887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A45887">
              <w:rPr>
                <w:rFonts w:eastAsia="Calibri" w:cs="Times New Roman"/>
                <w:szCs w:val="24"/>
              </w:rPr>
              <w:t>1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677A811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Безвозмездные поступления </w:t>
            </w:r>
          </w:p>
        </w:tc>
        <w:tc>
          <w:tcPr>
            <w:tcW w:w="1843" w:type="dxa"/>
            <w:vAlign w:val="center"/>
          </w:tcPr>
          <w:p w14:paraId="17778266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14:paraId="5ED23DF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9F644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D6B8D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7D905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16D55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03108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9D94B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65EE52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5E017798" w14:textId="77777777" w:rsidTr="003C05FC">
        <w:tc>
          <w:tcPr>
            <w:tcW w:w="704" w:type="dxa"/>
            <w:vMerge/>
          </w:tcPr>
          <w:p w14:paraId="35D5E75C" w14:textId="77777777"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A198485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FDC2D2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7527F0B1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49A0A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A3EA5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632CF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C082C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66DD7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A4B2D1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0EC0A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0706F1F1" w14:textId="77777777" w:rsidTr="003C05FC">
        <w:tc>
          <w:tcPr>
            <w:tcW w:w="704" w:type="dxa"/>
            <w:vMerge w:val="restart"/>
          </w:tcPr>
          <w:p w14:paraId="7955F395" w14:textId="77777777" w:rsidR="003C05FC" w:rsidRDefault="007B5F55" w:rsidP="00A45887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A45887">
              <w:rPr>
                <w:rFonts w:eastAsia="Calibri" w:cs="Times New Roman"/>
                <w:szCs w:val="24"/>
              </w:rPr>
              <w:t>2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16E9483" w14:textId="77777777" w:rsidR="003C05FC" w:rsidRPr="00E9485B" w:rsidRDefault="007B478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асходы</w:t>
            </w:r>
            <w:r w:rsidR="003C05FC">
              <w:rPr>
                <w:rFonts w:eastAsia="Calibri" w:cs="Times New Roman"/>
                <w:szCs w:val="24"/>
              </w:rPr>
              <w:t xml:space="preserve"> бюджета муниципального образования, всего:</w:t>
            </w:r>
          </w:p>
        </w:tc>
        <w:tc>
          <w:tcPr>
            <w:tcW w:w="1843" w:type="dxa"/>
            <w:vAlign w:val="center"/>
          </w:tcPr>
          <w:p w14:paraId="3A444952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14:paraId="68BD9FA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A209A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5A2D6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A8CB66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3ECCD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45F14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463D6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AFA2D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42800614" w14:textId="77777777" w:rsidTr="003C05FC">
        <w:tc>
          <w:tcPr>
            <w:tcW w:w="704" w:type="dxa"/>
            <w:vMerge/>
          </w:tcPr>
          <w:p w14:paraId="307C6A3E" w14:textId="77777777"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0048F23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F3F78C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5F6C9AC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7B048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6ABF3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37401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A3277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2D1FD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2C979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C02CB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67150823" w14:textId="77777777" w:rsidTr="003C05FC">
        <w:tc>
          <w:tcPr>
            <w:tcW w:w="704" w:type="dxa"/>
            <w:vMerge w:val="restart"/>
          </w:tcPr>
          <w:p w14:paraId="4475FD70" w14:textId="77777777" w:rsidR="003C05FC" w:rsidRDefault="007B5F55" w:rsidP="00A45887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A45887">
              <w:rPr>
                <w:rFonts w:eastAsia="Calibri" w:cs="Times New Roman"/>
                <w:szCs w:val="24"/>
              </w:rPr>
              <w:t>2</w:t>
            </w:r>
            <w:r w:rsidR="00156BD9">
              <w:rPr>
                <w:rFonts w:eastAsia="Calibri" w:cs="Times New Roman"/>
                <w:szCs w:val="24"/>
              </w:rPr>
              <w:t>.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D889929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том числе муниципальные программы</w:t>
            </w:r>
          </w:p>
        </w:tc>
        <w:tc>
          <w:tcPr>
            <w:tcW w:w="1843" w:type="dxa"/>
            <w:vAlign w:val="center"/>
          </w:tcPr>
          <w:p w14:paraId="7C68B42D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14:paraId="57D50CF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5F723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AD85F1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EF83FD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4B644BD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780FDB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050E84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0A9C2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1749C8B8" w14:textId="77777777" w:rsidTr="003C05FC">
        <w:tc>
          <w:tcPr>
            <w:tcW w:w="704" w:type="dxa"/>
            <w:vMerge/>
          </w:tcPr>
          <w:p w14:paraId="2CE6189B" w14:textId="77777777"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24ACFBF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109944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26D4BF77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C1F21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70A57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58767B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6A1DF5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0312D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F64E9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32EA0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786BA54B" w14:textId="77777777" w:rsidTr="003C05FC">
        <w:tc>
          <w:tcPr>
            <w:tcW w:w="704" w:type="dxa"/>
            <w:vMerge w:val="restart"/>
          </w:tcPr>
          <w:p w14:paraId="04A60613" w14:textId="77777777" w:rsidR="003C05FC" w:rsidRDefault="00A45887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3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043C876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ефицит/профицит (-/+)</w:t>
            </w:r>
          </w:p>
        </w:tc>
        <w:tc>
          <w:tcPr>
            <w:tcW w:w="1843" w:type="dxa"/>
            <w:vAlign w:val="center"/>
          </w:tcPr>
          <w:p w14:paraId="736E5498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14:paraId="6AB043A0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1F4D6F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EA5BE9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7D4E98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E0F27B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72C116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6658A2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63316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14:paraId="600C066E" w14:textId="77777777" w:rsidTr="003933EA">
        <w:trPr>
          <w:trHeight w:val="1024"/>
        </w:trPr>
        <w:tc>
          <w:tcPr>
            <w:tcW w:w="704" w:type="dxa"/>
            <w:vMerge/>
          </w:tcPr>
          <w:p w14:paraId="54B11CC4" w14:textId="77777777"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9A9706F" w14:textId="77777777"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4B1502" w14:textId="77777777"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2F71E0E5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CD6BA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9A719C3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944DF8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7FEDC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D2889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D0099C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70D9B4E" w14:textId="77777777"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4A7E45D7" w14:textId="77777777" w:rsidTr="003C05FC">
        <w:tc>
          <w:tcPr>
            <w:tcW w:w="704" w:type="dxa"/>
          </w:tcPr>
          <w:p w14:paraId="485F96FB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14:paraId="1630000A" w14:textId="77777777" w:rsidR="00D303C6" w:rsidRPr="00E9485B" w:rsidRDefault="007B5F55" w:rsidP="00D303C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9</w:t>
            </w:r>
            <w:r w:rsidR="00D303C6" w:rsidRPr="00E9485B">
              <w:rPr>
                <w:rFonts w:eastAsia="Calibri" w:cs="Times New Roman"/>
                <w:b/>
                <w:szCs w:val="24"/>
              </w:rPr>
              <w:t>. Имущественные отношения</w:t>
            </w:r>
            <w:r w:rsidR="00F24827">
              <w:rPr>
                <w:rFonts w:eastAsia="Calibri" w:cs="Times New Roman"/>
                <w:b/>
                <w:szCs w:val="24"/>
              </w:rPr>
              <w:t xml:space="preserve"> и инвестиции</w:t>
            </w:r>
          </w:p>
        </w:tc>
      </w:tr>
      <w:tr w:rsidR="00D303C6" w:rsidRPr="00E9485B" w14:paraId="71490B5E" w14:textId="77777777" w:rsidTr="003C05FC">
        <w:tc>
          <w:tcPr>
            <w:tcW w:w="704" w:type="dxa"/>
            <w:vMerge w:val="restart"/>
          </w:tcPr>
          <w:p w14:paraId="694A2A83" w14:textId="77777777" w:rsidR="00D303C6" w:rsidRDefault="007B5F55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A45887">
              <w:rPr>
                <w:rFonts w:eastAsia="Calibri" w:cs="Times New Roman"/>
                <w:szCs w:val="24"/>
              </w:rPr>
              <w:t>4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D4DC286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площадь жилых помещений</w:t>
            </w:r>
          </w:p>
        </w:tc>
        <w:tc>
          <w:tcPr>
            <w:tcW w:w="1843" w:type="dxa"/>
            <w:vAlign w:val="center"/>
          </w:tcPr>
          <w:p w14:paraId="0B2C6DD8" w14:textId="77777777" w:rsidR="00D303C6" w:rsidRPr="008B41C5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vertAlign w:val="superscript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тыс. м </w:t>
            </w:r>
            <w:r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27E9ECE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9F2C8A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7C6C99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5EE17B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FCF27E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EF9833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AEC0DB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2973B8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4AFFB2D4" w14:textId="77777777" w:rsidTr="003C05FC">
        <w:tc>
          <w:tcPr>
            <w:tcW w:w="704" w:type="dxa"/>
            <w:vMerge/>
          </w:tcPr>
          <w:p w14:paraId="1A4617D3" w14:textId="77777777"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E0CCB1A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D868EF" w14:textId="77777777" w:rsidR="00D303C6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41C5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583E4D0C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1EB659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46713C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730321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64BFE40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65C15C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B78D50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AB4F3F4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3BAB6234" w14:textId="77777777" w:rsidTr="003C05FC">
        <w:tc>
          <w:tcPr>
            <w:tcW w:w="704" w:type="dxa"/>
          </w:tcPr>
          <w:p w14:paraId="4E7C4B07" w14:textId="77777777" w:rsidR="00D303C6" w:rsidRPr="00E9485B" w:rsidRDefault="00A45887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5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57277C" w14:textId="77777777" w:rsidR="00D303C6" w:rsidRPr="00C277E5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C277E5">
              <w:rPr>
                <w:rFonts w:eastAsia="Calibri" w:cs="Times New Roman"/>
                <w:szCs w:val="24"/>
              </w:rPr>
              <w:t>Поступлени</w:t>
            </w:r>
            <w:r w:rsidR="00C277E5" w:rsidRPr="00C277E5">
              <w:rPr>
                <w:rFonts w:eastAsia="Calibri" w:cs="Times New Roman"/>
                <w:szCs w:val="24"/>
              </w:rPr>
              <w:t>е</w:t>
            </w:r>
            <w:r w:rsidRPr="00C277E5">
              <w:rPr>
                <w:rFonts w:eastAsia="Calibri" w:cs="Times New Roman"/>
                <w:szCs w:val="24"/>
              </w:rPr>
              <w:t xml:space="preserve"> </w:t>
            </w:r>
            <w:r w:rsidR="00C277E5" w:rsidRPr="00C277E5">
              <w:rPr>
                <w:rFonts w:eastAsia="Calibri" w:cs="Times New Roman"/>
                <w:szCs w:val="24"/>
              </w:rPr>
              <w:t xml:space="preserve">прибыли </w:t>
            </w:r>
            <w:r w:rsidRPr="00C277E5">
              <w:rPr>
                <w:rFonts w:eastAsia="Calibri" w:cs="Times New Roman"/>
                <w:szCs w:val="24"/>
              </w:rPr>
              <w:t>от передачи имуще</w:t>
            </w:r>
            <w:r w:rsidR="00C277E5" w:rsidRPr="00C277E5">
              <w:rPr>
                <w:rFonts w:eastAsia="Calibri" w:cs="Times New Roman"/>
                <w:szCs w:val="24"/>
              </w:rPr>
              <w:t>ства муниципального образования (ж</w:t>
            </w:r>
            <w:r w:rsidR="00C277E5">
              <w:rPr>
                <w:rFonts w:eastAsia="Calibri" w:cs="Times New Roman"/>
                <w:szCs w:val="24"/>
              </w:rPr>
              <w:t xml:space="preserve">илое, </w:t>
            </w:r>
            <w:r w:rsidRPr="00C277E5">
              <w:rPr>
                <w:rFonts w:eastAsia="Calibri" w:cs="Times New Roman"/>
                <w:szCs w:val="24"/>
              </w:rPr>
              <w:t>нежилое</w:t>
            </w:r>
            <w:r w:rsidR="00C277E5" w:rsidRPr="00C277E5">
              <w:rPr>
                <w:rFonts w:eastAsia="Calibri" w:cs="Times New Roman"/>
                <w:szCs w:val="24"/>
              </w:rPr>
              <w:t>,</w:t>
            </w:r>
            <w:r w:rsidR="00C277E5">
              <w:rPr>
                <w:rFonts w:eastAsia="Calibri" w:cs="Times New Roman"/>
                <w:szCs w:val="24"/>
              </w:rPr>
              <w:t xml:space="preserve"> </w:t>
            </w:r>
            <w:r w:rsidR="00C277E5" w:rsidRPr="00C277E5">
              <w:rPr>
                <w:rFonts w:eastAsia="Calibri" w:cs="Times New Roman"/>
                <w:szCs w:val="24"/>
              </w:rPr>
              <w:t>д</w:t>
            </w:r>
            <w:r w:rsidRPr="00C277E5">
              <w:rPr>
                <w:rFonts w:eastAsia="Calibri" w:cs="Times New Roman"/>
                <w:szCs w:val="24"/>
              </w:rPr>
              <w:t>вижимое, недвижимое</w:t>
            </w:r>
            <w:r w:rsidR="00C277E5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7926EA7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14:paraId="27ABD5C2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344C32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5BD00A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048DA1D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E45325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56664B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9F1965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9E22D7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6AB06FDC" w14:textId="77777777" w:rsidTr="003C05FC">
        <w:tc>
          <w:tcPr>
            <w:tcW w:w="704" w:type="dxa"/>
          </w:tcPr>
          <w:p w14:paraId="38E34566" w14:textId="77777777" w:rsidR="00D303C6" w:rsidRPr="00E9485B" w:rsidRDefault="007B5F55" w:rsidP="00A45887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A45887">
              <w:rPr>
                <w:rFonts w:eastAsia="Calibri" w:cs="Times New Roman"/>
                <w:szCs w:val="24"/>
              </w:rPr>
              <w:t>6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1EA3219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Инвестиции в основной капитал по всем источникам финансирования</w:t>
            </w:r>
          </w:p>
        </w:tc>
        <w:tc>
          <w:tcPr>
            <w:tcW w:w="1843" w:type="dxa"/>
            <w:vAlign w:val="center"/>
          </w:tcPr>
          <w:p w14:paraId="1090ACF8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14:paraId="19486F4E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E2B937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E81719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CAE2B1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2675428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142A52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A85C13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EE10CB0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2459C472" w14:textId="77777777" w:rsidTr="003C05FC">
        <w:tc>
          <w:tcPr>
            <w:tcW w:w="15445" w:type="dxa"/>
            <w:gridSpan w:val="11"/>
          </w:tcPr>
          <w:p w14:paraId="0DC04668" w14:textId="77777777" w:rsidR="00D303C6" w:rsidRPr="00C44A1E" w:rsidRDefault="007B5F55" w:rsidP="00D303C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0</w:t>
            </w:r>
            <w:r w:rsidR="00D303C6" w:rsidRPr="00C44A1E">
              <w:rPr>
                <w:rFonts w:eastAsia="Calibri" w:cs="Times New Roman"/>
                <w:b/>
                <w:szCs w:val="24"/>
              </w:rPr>
              <w:t>.</w:t>
            </w:r>
            <w:r w:rsidR="00D303C6">
              <w:rPr>
                <w:rFonts w:eastAsia="Calibri" w:cs="Times New Roman"/>
                <w:b/>
                <w:szCs w:val="24"/>
              </w:rPr>
              <w:t xml:space="preserve"> </w:t>
            </w:r>
            <w:r w:rsidR="00D303C6" w:rsidRPr="00C44A1E">
              <w:rPr>
                <w:rFonts w:eastAsia="Calibri" w:cs="Times New Roman"/>
                <w:b/>
                <w:szCs w:val="24"/>
              </w:rPr>
              <w:t>Строительство</w:t>
            </w:r>
          </w:p>
        </w:tc>
      </w:tr>
      <w:tr w:rsidR="00D303C6" w:rsidRPr="00E9485B" w14:paraId="45F266E2" w14:textId="77777777" w:rsidTr="003C05FC">
        <w:trPr>
          <w:trHeight w:val="554"/>
        </w:trPr>
        <w:tc>
          <w:tcPr>
            <w:tcW w:w="704" w:type="dxa"/>
            <w:vMerge w:val="restart"/>
          </w:tcPr>
          <w:p w14:paraId="22D219E4" w14:textId="77777777" w:rsidR="00D303C6" w:rsidRDefault="00A45887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7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137F673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843" w:type="dxa"/>
            <w:vAlign w:val="center"/>
          </w:tcPr>
          <w:p w14:paraId="0AF68394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. рублей</w:t>
            </w:r>
          </w:p>
        </w:tc>
        <w:tc>
          <w:tcPr>
            <w:tcW w:w="850" w:type="dxa"/>
            <w:shd w:val="clear" w:color="auto" w:fill="auto"/>
          </w:tcPr>
          <w:p w14:paraId="2E228A86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2914A3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09A8E1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2A0765C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0E99138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74FD77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2C9C44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473B4F7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1FD26D36" w14:textId="77777777" w:rsidTr="003C05FC">
        <w:tc>
          <w:tcPr>
            <w:tcW w:w="704" w:type="dxa"/>
            <w:vMerge/>
          </w:tcPr>
          <w:p w14:paraId="7F61CF4E" w14:textId="77777777"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65AD00E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EC9881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43A36A86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3A7277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462CA1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F2AD776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987B77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9C58DDF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E097C6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52B791E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20084783" w14:textId="77777777" w:rsidTr="003C05FC">
        <w:trPr>
          <w:trHeight w:val="571"/>
        </w:trPr>
        <w:tc>
          <w:tcPr>
            <w:tcW w:w="704" w:type="dxa"/>
            <w:vMerge w:val="restart"/>
          </w:tcPr>
          <w:p w14:paraId="66B46717" w14:textId="77777777" w:rsidR="00D303C6" w:rsidRDefault="00A45887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8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1E3B938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843" w:type="dxa"/>
            <w:vAlign w:val="center"/>
          </w:tcPr>
          <w:p w14:paraId="08456759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в. метров общей площади</w:t>
            </w:r>
          </w:p>
        </w:tc>
        <w:tc>
          <w:tcPr>
            <w:tcW w:w="850" w:type="dxa"/>
            <w:shd w:val="clear" w:color="auto" w:fill="auto"/>
          </w:tcPr>
          <w:p w14:paraId="699A782D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01550D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28B37B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07A54C5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012D04D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CDDF6F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016769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E908EC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0CA756BE" w14:textId="77777777" w:rsidTr="003C05FC">
        <w:tc>
          <w:tcPr>
            <w:tcW w:w="704" w:type="dxa"/>
            <w:vMerge/>
          </w:tcPr>
          <w:p w14:paraId="78AC3724" w14:textId="77777777"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1CC5605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0CADB3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5C706220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715C03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E3B8A1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2ED4A6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A0CE2D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12876F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E2AD88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27E5CA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1F4341D1" w14:textId="77777777" w:rsidTr="003C05FC">
        <w:trPr>
          <w:trHeight w:val="591"/>
        </w:trPr>
        <w:tc>
          <w:tcPr>
            <w:tcW w:w="704" w:type="dxa"/>
            <w:vMerge w:val="restart"/>
          </w:tcPr>
          <w:p w14:paraId="0AB78122" w14:textId="77777777" w:rsidR="00D303C6" w:rsidRDefault="00A45887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9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CE19B1E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843" w:type="dxa"/>
            <w:vAlign w:val="center"/>
          </w:tcPr>
          <w:p w14:paraId="3608965B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в. метров общей площади на 1 чел.</w:t>
            </w:r>
          </w:p>
        </w:tc>
        <w:tc>
          <w:tcPr>
            <w:tcW w:w="850" w:type="dxa"/>
            <w:shd w:val="clear" w:color="auto" w:fill="auto"/>
          </w:tcPr>
          <w:p w14:paraId="027CED57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A9D2A3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027B41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3F3465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4C9E0FB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C8D24D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38BB01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6ABF8C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21368B37" w14:textId="77777777" w:rsidTr="003C05FC">
        <w:tc>
          <w:tcPr>
            <w:tcW w:w="704" w:type="dxa"/>
            <w:vMerge/>
          </w:tcPr>
          <w:p w14:paraId="7240AE3D" w14:textId="77777777"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66946A8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C87577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484F5FA6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15423E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9AFD51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F5007E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20A31D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1E51FF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3C81E6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501B5D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1C847813" w14:textId="77777777" w:rsidTr="003C05FC">
        <w:tc>
          <w:tcPr>
            <w:tcW w:w="15445" w:type="dxa"/>
            <w:gridSpan w:val="11"/>
          </w:tcPr>
          <w:p w14:paraId="44877AF2" w14:textId="77777777" w:rsidR="00D303C6" w:rsidRPr="00E0603B" w:rsidRDefault="007B5F55" w:rsidP="00D303C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1</w:t>
            </w:r>
            <w:r w:rsidR="00D303C6" w:rsidRPr="00E0603B">
              <w:rPr>
                <w:rFonts w:eastAsia="Calibri" w:cs="Times New Roman"/>
                <w:b/>
                <w:szCs w:val="24"/>
              </w:rPr>
              <w:t>.</w:t>
            </w:r>
            <w:r w:rsidR="00D303C6">
              <w:rPr>
                <w:rFonts w:eastAsia="Calibri" w:cs="Times New Roman"/>
                <w:b/>
                <w:szCs w:val="24"/>
              </w:rPr>
              <w:t xml:space="preserve"> </w:t>
            </w:r>
            <w:r w:rsidR="00D303C6" w:rsidRPr="00E0603B">
              <w:rPr>
                <w:rFonts w:eastAsia="Calibri" w:cs="Times New Roman"/>
                <w:b/>
                <w:szCs w:val="24"/>
              </w:rPr>
              <w:t>Транспорт</w:t>
            </w:r>
          </w:p>
        </w:tc>
      </w:tr>
      <w:tr w:rsidR="00D303C6" w:rsidRPr="00E9485B" w14:paraId="64EF8A6F" w14:textId="77777777" w:rsidTr="003C05FC">
        <w:tc>
          <w:tcPr>
            <w:tcW w:w="704" w:type="dxa"/>
            <w:vMerge w:val="restart"/>
          </w:tcPr>
          <w:p w14:paraId="20FF226F" w14:textId="77777777" w:rsidR="00D303C6" w:rsidRDefault="00A45887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0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6D8B245" w14:textId="77777777"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тяженность автомобильных дорог общего пользования</w:t>
            </w:r>
          </w:p>
          <w:p w14:paraId="723BF8E0" w14:textId="77777777" w:rsidR="001644D7" w:rsidRPr="00E9485B" w:rsidRDefault="001644D7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C7944D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14:paraId="6091093D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1C5D01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28B2CC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60283A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F43D64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E41D23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3EB2A3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757F8C5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2BE7597D" w14:textId="77777777" w:rsidTr="003C05FC">
        <w:tc>
          <w:tcPr>
            <w:tcW w:w="704" w:type="dxa"/>
            <w:vMerge/>
          </w:tcPr>
          <w:p w14:paraId="549EC19A" w14:textId="77777777"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97625C2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936422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55755254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E4429A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DBB882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420D4C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004EDAF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1F1A95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4B8EF5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B83C1F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44DDCC08" w14:textId="77777777" w:rsidTr="003C05FC">
        <w:trPr>
          <w:trHeight w:val="429"/>
        </w:trPr>
        <w:tc>
          <w:tcPr>
            <w:tcW w:w="704" w:type="dxa"/>
            <w:vMerge w:val="restart"/>
          </w:tcPr>
          <w:p w14:paraId="6560DD5C" w14:textId="77777777" w:rsidR="00D303C6" w:rsidRDefault="00A45887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1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019012A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1843" w:type="dxa"/>
            <w:vAlign w:val="center"/>
          </w:tcPr>
          <w:p w14:paraId="6A4E93ED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14:paraId="638DEBF9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A2997B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E6DE59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ECCDEE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4A4F5E3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79B173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995428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3E5207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0F5F7580" w14:textId="77777777" w:rsidTr="003C05FC">
        <w:tc>
          <w:tcPr>
            <w:tcW w:w="704" w:type="dxa"/>
            <w:vMerge/>
          </w:tcPr>
          <w:p w14:paraId="0BE9218E" w14:textId="77777777"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9B9057A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13D856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14:paraId="065F2BDE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22A836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9BDAD0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262411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8429D75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9F5FF4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30F44C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818ED97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14:paraId="15635AAB" w14:textId="77777777" w:rsidTr="003C05FC">
        <w:tc>
          <w:tcPr>
            <w:tcW w:w="704" w:type="dxa"/>
          </w:tcPr>
          <w:p w14:paraId="5C2B7974" w14:textId="77777777" w:rsidR="00D303C6" w:rsidRDefault="00A45887" w:rsidP="00D36ED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2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DF3BB3" w14:textId="77777777"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Удельный вес автомобильных дорог с твердым покрытием в общем протяженности автомобильных дорог общего пользования</w:t>
            </w:r>
          </w:p>
        </w:tc>
        <w:tc>
          <w:tcPr>
            <w:tcW w:w="1843" w:type="dxa"/>
            <w:vAlign w:val="center"/>
          </w:tcPr>
          <w:p w14:paraId="3101EC5D" w14:textId="77777777"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31D57750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4F157F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F89662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CAE00FF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A6916D8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9E3F00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E3B75F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3FE7F38" w14:textId="77777777"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14:paraId="1F9A0500" w14:textId="77777777" w:rsidR="00E9485B" w:rsidRPr="00E9485B" w:rsidRDefault="00E9485B" w:rsidP="00E9485B">
      <w:pPr>
        <w:ind w:firstLine="0"/>
        <w:rPr>
          <w:rFonts w:eastAsia="Calibri" w:cs="Times New Roman"/>
          <w:sz w:val="28"/>
          <w:szCs w:val="28"/>
          <w:vertAlign w:val="superscript"/>
        </w:rPr>
      </w:pPr>
    </w:p>
    <w:p w14:paraId="72BE9149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13D897E1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77475E0A" w14:textId="77777777"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07EF9488" w14:textId="77777777" w:rsidR="00E9485B" w:rsidRDefault="003B0D94" w:rsidP="003B0D94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___________</w:t>
      </w:r>
    </w:p>
    <w:p w14:paraId="0D21D24B" w14:textId="77777777" w:rsidR="00B33148" w:rsidRPr="00E22135" w:rsidRDefault="00B33148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sectPr w:rsidR="00B33148" w:rsidRPr="00E22135" w:rsidSect="00E9485B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4AC3" w14:textId="77777777" w:rsidR="00E4694D" w:rsidRDefault="00E4694D" w:rsidP="00BD02CD">
      <w:r>
        <w:separator/>
      </w:r>
    </w:p>
  </w:endnote>
  <w:endnote w:type="continuationSeparator" w:id="0">
    <w:p w14:paraId="1668933B" w14:textId="77777777" w:rsidR="00E4694D" w:rsidRDefault="00E4694D" w:rsidP="00BD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EFC1" w14:textId="77777777" w:rsidR="00E4694D" w:rsidRDefault="00E4694D" w:rsidP="00BD02CD">
      <w:r>
        <w:separator/>
      </w:r>
    </w:p>
  </w:footnote>
  <w:footnote w:type="continuationSeparator" w:id="0">
    <w:p w14:paraId="0E9975EF" w14:textId="77777777" w:rsidR="00E4694D" w:rsidRDefault="00E4694D" w:rsidP="00BD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096440"/>
      <w:docPartObj>
        <w:docPartGallery w:val="Page Numbers (Top of Page)"/>
        <w:docPartUnique/>
      </w:docPartObj>
    </w:sdtPr>
    <w:sdtEndPr/>
    <w:sdtContent>
      <w:p w14:paraId="30ABC199" w14:textId="77777777" w:rsidR="00EF499E" w:rsidRDefault="00EF49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EC">
          <w:rPr>
            <w:noProof/>
          </w:rPr>
          <w:t>9</w:t>
        </w:r>
        <w:r>
          <w:fldChar w:fldCharType="end"/>
        </w:r>
      </w:p>
    </w:sdtContent>
  </w:sdt>
  <w:p w14:paraId="482EDBBB" w14:textId="77777777" w:rsidR="00EF499E" w:rsidRDefault="00EF49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782"/>
    <w:multiLevelType w:val="hybridMultilevel"/>
    <w:tmpl w:val="13D07AA6"/>
    <w:lvl w:ilvl="0" w:tplc="140C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7C07EB"/>
    <w:multiLevelType w:val="hybridMultilevel"/>
    <w:tmpl w:val="98847468"/>
    <w:lvl w:ilvl="0" w:tplc="797CF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05BCC"/>
    <w:multiLevelType w:val="hybridMultilevel"/>
    <w:tmpl w:val="3948C8E0"/>
    <w:lvl w:ilvl="0" w:tplc="B26A2C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C6832BB"/>
    <w:multiLevelType w:val="hybridMultilevel"/>
    <w:tmpl w:val="DCBE1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95663089">
    <w:abstractNumId w:val="5"/>
  </w:num>
  <w:num w:numId="2" w16cid:durableId="915942864">
    <w:abstractNumId w:val="0"/>
  </w:num>
  <w:num w:numId="3" w16cid:durableId="66848388">
    <w:abstractNumId w:val="2"/>
  </w:num>
  <w:num w:numId="4" w16cid:durableId="1700466575">
    <w:abstractNumId w:val="3"/>
  </w:num>
  <w:num w:numId="5" w16cid:durableId="327711913">
    <w:abstractNumId w:val="4"/>
  </w:num>
  <w:num w:numId="6" w16cid:durableId="91470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9"/>
    <w:rsid w:val="00015A4F"/>
    <w:rsid w:val="000475CC"/>
    <w:rsid w:val="000502CC"/>
    <w:rsid w:val="00052A66"/>
    <w:rsid w:val="0008353F"/>
    <w:rsid w:val="00090904"/>
    <w:rsid w:val="00095524"/>
    <w:rsid w:val="000976DD"/>
    <w:rsid w:val="000C2C07"/>
    <w:rsid w:val="000D44FE"/>
    <w:rsid w:val="000F0FDB"/>
    <w:rsid w:val="00114EEC"/>
    <w:rsid w:val="00115246"/>
    <w:rsid w:val="00117549"/>
    <w:rsid w:val="0012261B"/>
    <w:rsid w:val="0012497A"/>
    <w:rsid w:val="00151F74"/>
    <w:rsid w:val="00156BD9"/>
    <w:rsid w:val="001644D7"/>
    <w:rsid w:val="00175747"/>
    <w:rsid w:val="00175BC6"/>
    <w:rsid w:val="00183F36"/>
    <w:rsid w:val="00196078"/>
    <w:rsid w:val="00196DDE"/>
    <w:rsid w:val="001B0A59"/>
    <w:rsid w:val="001B2BF0"/>
    <w:rsid w:val="001B39F9"/>
    <w:rsid w:val="001B660F"/>
    <w:rsid w:val="001B7D45"/>
    <w:rsid w:val="001C581F"/>
    <w:rsid w:val="001D067F"/>
    <w:rsid w:val="001D4415"/>
    <w:rsid w:val="001D5711"/>
    <w:rsid w:val="00215234"/>
    <w:rsid w:val="002374D1"/>
    <w:rsid w:val="002948B3"/>
    <w:rsid w:val="002D7BF7"/>
    <w:rsid w:val="002E3207"/>
    <w:rsid w:val="002F71DE"/>
    <w:rsid w:val="00301A79"/>
    <w:rsid w:val="00311AE3"/>
    <w:rsid w:val="003172DF"/>
    <w:rsid w:val="003318B1"/>
    <w:rsid w:val="00345F65"/>
    <w:rsid w:val="00391E7F"/>
    <w:rsid w:val="003933EA"/>
    <w:rsid w:val="003A11B6"/>
    <w:rsid w:val="003B0D94"/>
    <w:rsid w:val="003C05FC"/>
    <w:rsid w:val="003C5042"/>
    <w:rsid w:val="003F0F1F"/>
    <w:rsid w:val="0040414F"/>
    <w:rsid w:val="00404A77"/>
    <w:rsid w:val="00432B01"/>
    <w:rsid w:val="004341C2"/>
    <w:rsid w:val="004378F6"/>
    <w:rsid w:val="004406AD"/>
    <w:rsid w:val="0044214C"/>
    <w:rsid w:val="004465F4"/>
    <w:rsid w:val="004504FD"/>
    <w:rsid w:val="00471E3C"/>
    <w:rsid w:val="00491BB2"/>
    <w:rsid w:val="00497EFB"/>
    <w:rsid w:val="004B61D3"/>
    <w:rsid w:val="004E48EF"/>
    <w:rsid w:val="005226B6"/>
    <w:rsid w:val="00534672"/>
    <w:rsid w:val="00540F4A"/>
    <w:rsid w:val="00546378"/>
    <w:rsid w:val="00552B85"/>
    <w:rsid w:val="00562063"/>
    <w:rsid w:val="00573A76"/>
    <w:rsid w:val="00594627"/>
    <w:rsid w:val="005A7774"/>
    <w:rsid w:val="005B11B0"/>
    <w:rsid w:val="005B3007"/>
    <w:rsid w:val="005D2FB6"/>
    <w:rsid w:val="005F6A58"/>
    <w:rsid w:val="0060665A"/>
    <w:rsid w:val="00612948"/>
    <w:rsid w:val="00621B53"/>
    <w:rsid w:val="00623E4E"/>
    <w:rsid w:val="006257CD"/>
    <w:rsid w:val="00626533"/>
    <w:rsid w:val="006477B0"/>
    <w:rsid w:val="00657A05"/>
    <w:rsid w:val="006640B1"/>
    <w:rsid w:val="006A0E57"/>
    <w:rsid w:val="006A7763"/>
    <w:rsid w:val="006B5C4D"/>
    <w:rsid w:val="006B6C9E"/>
    <w:rsid w:val="006D4EBE"/>
    <w:rsid w:val="0071339E"/>
    <w:rsid w:val="007220D9"/>
    <w:rsid w:val="00724201"/>
    <w:rsid w:val="00730164"/>
    <w:rsid w:val="00746AFF"/>
    <w:rsid w:val="00761840"/>
    <w:rsid w:val="00780B9C"/>
    <w:rsid w:val="0078436C"/>
    <w:rsid w:val="00791CF7"/>
    <w:rsid w:val="0079277C"/>
    <w:rsid w:val="007A7E75"/>
    <w:rsid w:val="007B2F5D"/>
    <w:rsid w:val="007B478C"/>
    <w:rsid w:val="007B5F55"/>
    <w:rsid w:val="007D0740"/>
    <w:rsid w:val="007E4ED0"/>
    <w:rsid w:val="007F6613"/>
    <w:rsid w:val="00831746"/>
    <w:rsid w:val="00834207"/>
    <w:rsid w:val="00841335"/>
    <w:rsid w:val="00851B52"/>
    <w:rsid w:val="00855CA0"/>
    <w:rsid w:val="00865C5E"/>
    <w:rsid w:val="00872554"/>
    <w:rsid w:val="008905C9"/>
    <w:rsid w:val="008971DD"/>
    <w:rsid w:val="008A075D"/>
    <w:rsid w:val="008B0B62"/>
    <w:rsid w:val="008B41C5"/>
    <w:rsid w:val="008B514E"/>
    <w:rsid w:val="008B6B2D"/>
    <w:rsid w:val="008C47C7"/>
    <w:rsid w:val="008D0C7B"/>
    <w:rsid w:val="008D27EC"/>
    <w:rsid w:val="008D7FD2"/>
    <w:rsid w:val="008E13AE"/>
    <w:rsid w:val="008F4406"/>
    <w:rsid w:val="008F7430"/>
    <w:rsid w:val="00911E1A"/>
    <w:rsid w:val="0092633D"/>
    <w:rsid w:val="0093593B"/>
    <w:rsid w:val="00956811"/>
    <w:rsid w:val="0096336B"/>
    <w:rsid w:val="00983D80"/>
    <w:rsid w:val="00997788"/>
    <w:rsid w:val="009A0DA5"/>
    <w:rsid w:val="009A0EE8"/>
    <w:rsid w:val="009A5D84"/>
    <w:rsid w:val="009C43EB"/>
    <w:rsid w:val="009C53BB"/>
    <w:rsid w:val="009D005A"/>
    <w:rsid w:val="009E2210"/>
    <w:rsid w:val="00A21EAF"/>
    <w:rsid w:val="00A430D5"/>
    <w:rsid w:val="00A45887"/>
    <w:rsid w:val="00A61455"/>
    <w:rsid w:val="00A6458B"/>
    <w:rsid w:val="00A74611"/>
    <w:rsid w:val="00A82311"/>
    <w:rsid w:val="00AA22C0"/>
    <w:rsid w:val="00AB2489"/>
    <w:rsid w:val="00AB59B7"/>
    <w:rsid w:val="00AF1983"/>
    <w:rsid w:val="00AF5703"/>
    <w:rsid w:val="00B00F28"/>
    <w:rsid w:val="00B276A9"/>
    <w:rsid w:val="00B33148"/>
    <w:rsid w:val="00B55AC1"/>
    <w:rsid w:val="00B70A26"/>
    <w:rsid w:val="00B7570E"/>
    <w:rsid w:val="00B82493"/>
    <w:rsid w:val="00B855D8"/>
    <w:rsid w:val="00BD02CD"/>
    <w:rsid w:val="00BD0D0A"/>
    <w:rsid w:val="00BD7AE3"/>
    <w:rsid w:val="00BE09BA"/>
    <w:rsid w:val="00BF1DEF"/>
    <w:rsid w:val="00C010C0"/>
    <w:rsid w:val="00C11741"/>
    <w:rsid w:val="00C25753"/>
    <w:rsid w:val="00C277E5"/>
    <w:rsid w:val="00C44A1E"/>
    <w:rsid w:val="00C62F49"/>
    <w:rsid w:val="00C847AA"/>
    <w:rsid w:val="00C909A0"/>
    <w:rsid w:val="00C91FB0"/>
    <w:rsid w:val="00CB0F80"/>
    <w:rsid w:val="00CB3C5E"/>
    <w:rsid w:val="00CB620E"/>
    <w:rsid w:val="00CB797F"/>
    <w:rsid w:val="00CD63D0"/>
    <w:rsid w:val="00CE4BE3"/>
    <w:rsid w:val="00D13F1B"/>
    <w:rsid w:val="00D1675F"/>
    <w:rsid w:val="00D303C6"/>
    <w:rsid w:val="00D36ED6"/>
    <w:rsid w:val="00D37E70"/>
    <w:rsid w:val="00D51694"/>
    <w:rsid w:val="00D52502"/>
    <w:rsid w:val="00D60009"/>
    <w:rsid w:val="00D80F49"/>
    <w:rsid w:val="00D84BD3"/>
    <w:rsid w:val="00DF2A59"/>
    <w:rsid w:val="00E01D65"/>
    <w:rsid w:val="00E0603B"/>
    <w:rsid w:val="00E10F49"/>
    <w:rsid w:val="00E14B96"/>
    <w:rsid w:val="00E15F72"/>
    <w:rsid w:val="00E17D6B"/>
    <w:rsid w:val="00E20437"/>
    <w:rsid w:val="00E22135"/>
    <w:rsid w:val="00E37AC6"/>
    <w:rsid w:val="00E4694D"/>
    <w:rsid w:val="00E61DE0"/>
    <w:rsid w:val="00E9485B"/>
    <w:rsid w:val="00EA5AC6"/>
    <w:rsid w:val="00EB778D"/>
    <w:rsid w:val="00EC12CE"/>
    <w:rsid w:val="00EE5CBD"/>
    <w:rsid w:val="00EE6A98"/>
    <w:rsid w:val="00EF499E"/>
    <w:rsid w:val="00F14893"/>
    <w:rsid w:val="00F1602F"/>
    <w:rsid w:val="00F21679"/>
    <w:rsid w:val="00F24827"/>
    <w:rsid w:val="00F45893"/>
    <w:rsid w:val="00F55ECC"/>
    <w:rsid w:val="00F6611B"/>
    <w:rsid w:val="00F66394"/>
    <w:rsid w:val="00F7143A"/>
    <w:rsid w:val="00F82D47"/>
    <w:rsid w:val="00F84DA0"/>
    <w:rsid w:val="00FA026A"/>
    <w:rsid w:val="00FA5A90"/>
    <w:rsid w:val="00FD6CEA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8A3F"/>
  <w15:chartTrackingRefBased/>
  <w15:docId w15:val="{DD90F314-BEA6-4068-A225-3556D6D5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6A9"/>
    <w:pPr>
      <w:spacing w:after="0"/>
      <w:ind w:left="0" w:firstLine="709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B276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276A9"/>
    <w:pPr>
      <w:widowControl w:val="0"/>
      <w:shd w:val="clear" w:color="auto" w:fill="FFFFFF"/>
      <w:ind w:firstLine="400"/>
    </w:pPr>
    <w:rPr>
      <w:rFonts w:eastAsia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276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0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05A"/>
    <w:pPr>
      <w:ind w:left="720"/>
      <w:contextualSpacing/>
    </w:pPr>
  </w:style>
  <w:style w:type="paragraph" w:customStyle="1" w:styleId="ConsPlusNormal">
    <w:name w:val="ConsPlusNormal"/>
    <w:rsid w:val="00BD7AE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7AE3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2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02CD"/>
    <w:rPr>
      <w:rFonts w:ascii="Times New Roman" w:hAnsi="Times New Roman"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E9485B"/>
  </w:style>
  <w:style w:type="table" w:styleId="ac">
    <w:name w:val="Table Grid"/>
    <w:basedOn w:val="a1"/>
    <w:uiPriority w:val="59"/>
    <w:rsid w:val="00E9485B"/>
    <w:pPr>
      <w:spacing w:after="0"/>
      <w:ind w:lef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9485B"/>
    <w:pPr>
      <w:spacing w:after="0"/>
      <w:ind w:lef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1AF8-C1DB-485A-BAA5-1E778F5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6-27T10:55:00Z</cp:lastPrinted>
  <dcterms:created xsi:type="dcterms:W3CDTF">2022-07-07T10:50:00Z</dcterms:created>
  <dcterms:modified xsi:type="dcterms:W3CDTF">2022-07-07T10:50:00Z</dcterms:modified>
</cp:coreProperties>
</file>